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A0B" w:rsidRPr="00E6726E" w:rsidRDefault="007105A8" w:rsidP="00C03472">
      <w:pPr>
        <w:jc w:val="center"/>
        <w:rPr>
          <w:rFonts w:eastAsia="ＭＳ Ｐゴシック"/>
          <w:b/>
          <w:sz w:val="32"/>
          <w:szCs w:val="32"/>
        </w:rPr>
      </w:pPr>
      <w:r w:rsidRPr="00CA3663">
        <w:rPr>
          <w:rFonts w:eastAsia="ＭＳ Ｐゴシック" w:hint="eastAsia"/>
          <w:b/>
          <w:sz w:val="32"/>
          <w:szCs w:val="32"/>
        </w:rPr>
        <w:t>令和</w:t>
      </w:r>
      <w:r w:rsidR="00C03472" w:rsidRPr="00E6726E">
        <w:rPr>
          <w:rFonts w:eastAsia="ＭＳ Ｐゴシック" w:hint="eastAsia"/>
          <w:b/>
          <w:sz w:val="32"/>
          <w:szCs w:val="32"/>
        </w:rPr>
        <w:t xml:space="preserve">　　</w:t>
      </w:r>
      <w:r w:rsidR="006D3A0B" w:rsidRPr="00E6726E">
        <w:rPr>
          <w:rFonts w:eastAsia="ＭＳ Ｐゴシック" w:hint="eastAsia"/>
          <w:b/>
          <w:sz w:val="32"/>
          <w:szCs w:val="32"/>
        </w:rPr>
        <w:t>年度</w:t>
      </w:r>
      <w:r w:rsidR="006D3A0B" w:rsidRPr="00E6726E">
        <w:rPr>
          <w:rFonts w:eastAsia="ＭＳ Ｐゴシック"/>
          <w:b/>
          <w:sz w:val="32"/>
          <w:szCs w:val="32"/>
        </w:rPr>
        <w:t xml:space="preserve"> </w:t>
      </w:r>
      <w:r w:rsidR="00C03472" w:rsidRPr="00E6726E">
        <w:rPr>
          <w:rFonts w:eastAsia="ＭＳ Ｐゴシック" w:hint="eastAsia"/>
          <w:b/>
          <w:sz w:val="32"/>
          <w:szCs w:val="32"/>
        </w:rPr>
        <w:t>地区交流センター</w:t>
      </w:r>
      <w:r w:rsidR="006D3A0B" w:rsidRPr="00E6726E">
        <w:rPr>
          <w:rFonts w:eastAsia="ＭＳ Ｐゴシック" w:hint="eastAsia"/>
          <w:b/>
          <w:sz w:val="32"/>
          <w:szCs w:val="32"/>
        </w:rPr>
        <w:t>利用団体登録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37"/>
        <w:gridCol w:w="1391"/>
        <w:gridCol w:w="37"/>
        <w:gridCol w:w="449"/>
        <w:gridCol w:w="449"/>
        <w:gridCol w:w="1182"/>
        <w:gridCol w:w="757"/>
        <w:gridCol w:w="303"/>
        <w:gridCol w:w="757"/>
        <w:gridCol w:w="2874"/>
      </w:tblGrid>
      <w:tr w:rsidR="006D3A0B" w:rsidRPr="00E6726E" w:rsidTr="006D3A0B">
        <w:trPr>
          <w:trHeight w:val="240"/>
        </w:trPr>
        <w:tc>
          <w:tcPr>
            <w:tcW w:w="832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6D3A0B" w:rsidRPr="00E6726E" w:rsidRDefault="006D3A0B" w:rsidP="00C03472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E6726E">
              <w:rPr>
                <w:rFonts w:ascii="ＭＳ ゴシック" w:eastAsia="ＭＳ ゴシック" w:hAnsi="ＭＳ ゴシック" w:hint="eastAsia"/>
                <w:sz w:val="20"/>
              </w:rPr>
              <w:t>フリガナ</w:t>
            </w:r>
          </w:p>
        </w:tc>
        <w:tc>
          <w:tcPr>
            <w:tcW w:w="4168" w:type="pct"/>
            <w:gridSpan w:val="9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6D3A0B" w:rsidRPr="00E6726E" w:rsidRDefault="006D3A0B" w:rsidP="00C03472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D3A0B" w:rsidRPr="00E6726E" w:rsidTr="006D3A0B">
        <w:trPr>
          <w:trHeight w:val="740"/>
        </w:trPr>
        <w:tc>
          <w:tcPr>
            <w:tcW w:w="832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3A0B" w:rsidRPr="00E6726E" w:rsidRDefault="006D3A0B" w:rsidP="00C52B3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6726E">
              <w:rPr>
                <w:rFonts w:ascii="ＭＳ ゴシック" w:eastAsia="ＭＳ ゴシック" w:hAnsi="ＭＳ ゴシック" w:hint="eastAsia"/>
                <w:sz w:val="24"/>
              </w:rPr>
              <w:t>団　体　名</w:t>
            </w:r>
          </w:p>
        </w:tc>
        <w:tc>
          <w:tcPr>
            <w:tcW w:w="4168" w:type="pct"/>
            <w:gridSpan w:val="9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D3A0B" w:rsidRPr="00E6726E" w:rsidRDefault="006D3A0B" w:rsidP="00C03472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D3A0B" w:rsidRPr="00E6726E" w:rsidTr="006D3A0B">
        <w:trPr>
          <w:trHeight w:val="210"/>
        </w:trPr>
        <w:tc>
          <w:tcPr>
            <w:tcW w:w="832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6D3A0B" w:rsidRPr="00E6726E" w:rsidRDefault="006D3A0B" w:rsidP="00C03472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E6726E">
              <w:rPr>
                <w:rFonts w:ascii="ＭＳ ゴシック" w:eastAsia="ＭＳ ゴシック" w:hAnsi="ＭＳ ゴシック" w:hint="eastAsia"/>
                <w:sz w:val="20"/>
              </w:rPr>
              <w:t>フリガナ</w:t>
            </w:r>
          </w:p>
        </w:tc>
        <w:tc>
          <w:tcPr>
            <w:tcW w:w="1783" w:type="pct"/>
            <w:gridSpan w:val="5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D3A0B" w:rsidRPr="00E6726E" w:rsidRDefault="006D3A0B" w:rsidP="00C03472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0B" w:rsidRPr="00E6726E" w:rsidRDefault="006D3A0B" w:rsidP="00C52B34">
            <w:pPr>
              <w:rPr>
                <w:rFonts w:ascii="ＭＳ ゴシック" w:eastAsia="ＭＳ ゴシック" w:hAnsi="ＭＳ ゴシック"/>
                <w:sz w:val="20"/>
              </w:rPr>
            </w:pPr>
            <w:r w:rsidRPr="00E6726E">
              <w:rPr>
                <w:rFonts w:ascii="ＭＳ ゴシック" w:eastAsia="ＭＳ ゴシック" w:hAnsi="ＭＳ ゴシック" w:hint="eastAsia"/>
                <w:sz w:val="24"/>
              </w:rPr>
              <w:t>電  話</w:t>
            </w:r>
          </w:p>
        </w:tc>
        <w:tc>
          <w:tcPr>
            <w:tcW w:w="18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A0B" w:rsidRPr="00E6726E" w:rsidRDefault="006D3A0B" w:rsidP="00C03472">
            <w:pPr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D3A0B" w:rsidRPr="00E6726E" w:rsidTr="006D3A0B">
        <w:trPr>
          <w:trHeight w:val="416"/>
        </w:trPr>
        <w:tc>
          <w:tcPr>
            <w:tcW w:w="832" w:type="pct"/>
            <w:vMerge w:val="restart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0B" w:rsidRPr="00E6726E" w:rsidRDefault="006D3A0B" w:rsidP="00C52B3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6726E">
              <w:rPr>
                <w:rFonts w:ascii="ＭＳ ゴシック" w:eastAsia="ＭＳ ゴシック" w:hAnsi="ＭＳ ゴシック" w:hint="eastAsia"/>
                <w:sz w:val="24"/>
              </w:rPr>
              <w:t>代表者氏名</w:t>
            </w:r>
          </w:p>
        </w:tc>
        <w:tc>
          <w:tcPr>
            <w:tcW w:w="1783" w:type="pct"/>
            <w:gridSpan w:val="5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0B" w:rsidRPr="00E6726E" w:rsidRDefault="006D3A0B" w:rsidP="00C03472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0B" w:rsidRPr="00E6726E" w:rsidRDefault="006D3A0B" w:rsidP="00C03472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D3A0B" w:rsidRPr="00E6726E" w:rsidRDefault="006D3A0B" w:rsidP="00C03472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D3A0B" w:rsidRPr="00E6726E" w:rsidTr="006D3A0B">
        <w:trPr>
          <w:trHeight w:val="567"/>
        </w:trPr>
        <w:tc>
          <w:tcPr>
            <w:tcW w:w="832" w:type="pct"/>
            <w:vMerge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0B" w:rsidRPr="00E6726E" w:rsidRDefault="006D3A0B" w:rsidP="00C03472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83" w:type="pct"/>
            <w:gridSpan w:val="5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0B" w:rsidRPr="00E6726E" w:rsidRDefault="006D3A0B" w:rsidP="00C03472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0B" w:rsidRPr="00E6726E" w:rsidRDefault="006D3A0B" w:rsidP="00C03472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  <w:r w:rsidRPr="00512C11">
              <w:rPr>
                <w:rFonts w:ascii="ＭＳ ゴシック" w:eastAsia="ＭＳ ゴシック" w:hAnsi="ＭＳ ゴシック" w:hint="eastAsia"/>
                <w:w w:val="84"/>
                <w:kern w:val="0"/>
                <w:sz w:val="24"/>
                <w:fitText w:val="810" w:id="1394255360"/>
              </w:rPr>
              <w:t>携帯電</w:t>
            </w:r>
            <w:r w:rsidRPr="00512C11">
              <w:rPr>
                <w:rFonts w:ascii="ＭＳ ゴシック" w:eastAsia="ＭＳ ゴシック" w:hAnsi="ＭＳ ゴシック" w:hint="eastAsia"/>
                <w:spacing w:val="3"/>
                <w:w w:val="84"/>
                <w:kern w:val="0"/>
                <w:sz w:val="24"/>
                <w:fitText w:val="810" w:id="1394255360"/>
              </w:rPr>
              <w:t>話</w:t>
            </w:r>
          </w:p>
        </w:tc>
        <w:tc>
          <w:tcPr>
            <w:tcW w:w="1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A0B" w:rsidRPr="00E6726E" w:rsidRDefault="006D3A0B" w:rsidP="00C03472">
            <w:pPr>
              <w:widowControl/>
              <w:rPr>
                <w:rFonts w:ascii="ＭＳ ゴシック" w:eastAsia="ＭＳ ゴシック" w:hAnsi="ＭＳ ゴシック" w:cs="Times New Roman"/>
                <w:sz w:val="24"/>
              </w:rPr>
            </w:pPr>
          </w:p>
          <w:p w:rsidR="006D3A0B" w:rsidRPr="00E6726E" w:rsidRDefault="006D3A0B" w:rsidP="00C03472">
            <w:pPr>
              <w:widowControl/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6726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="00C03472" w:rsidRPr="00E6726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地区交流センター</w:t>
            </w:r>
            <w:r w:rsidRPr="00E6726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からの連絡時のみ使用</w:t>
            </w:r>
          </w:p>
        </w:tc>
      </w:tr>
      <w:tr w:rsidR="006D3A0B" w:rsidRPr="00E6726E" w:rsidTr="006D3A0B">
        <w:trPr>
          <w:trHeight w:val="577"/>
        </w:trPr>
        <w:tc>
          <w:tcPr>
            <w:tcW w:w="832" w:type="pct"/>
            <w:vMerge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0B" w:rsidRPr="00E6726E" w:rsidRDefault="006D3A0B" w:rsidP="00C03472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83" w:type="pct"/>
            <w:gridSpan w:val="5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0B" w:rsidRPr="00E6726E" w:rsidRDefault="006D3A0B" w:rsidP="00C03472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0B" w:rsidRPr="00E6726E" w:rsidRDefault="006D3A0B" w:rsidP="00C03472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  <w:r w:rsidRPr="00E6726E">
              <w:rPr>
                <w:rFonts w:ascii="ＭＳ ゴシック" w:eastAsia="ＭＳ ゴシック" w:hAnsi="ＭＳ ゴシック" w:hint="eastAsia"/>
                <w:sz w:val="24"/>
              </w:rPr>
              <w:t>ＦＡＸ</w:t>
            </w:r>
          </w:p>
        </w:tc>
        <w:tc>
          <w:tcPr>
            <w:tcW w:w="1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A0B" w:rsidRPr="00E6726E" w:rsidRDefault="006D3A0B" w:rsidP="00C03472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D3A0B" w:rsidRPr="00E6726E" w:rsidTr="006D3A0B">
        <w:trPr>
          <w:cantSplit/>
          <w:trHeight w:val="567"/>
        </w:trPr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0B" w:rsidRPr="00E6726E" w:rsidRDefault="006D3A0B" w:rsidP="00C52B34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E6726E">
              <w:rPr>
                <w:rFonts w:ascii="ＭＳ ゴシック" w:eastAsia="ＭＳ ゴシック" w:hAnsi="ＭＳ ゴシック" w:hint="eastAsia"/>
                <w:sz w:val="24"/>
              </w:rPr>
              <w:t>住　　所</w:t>
            </w:r>
          </w:p>
        </w:tc>
        <w:tc>
          <w:tcPr>
            <w:tcW w:w="416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D3A0B" w:rsidRPr="00E6726E" w:rsidRDefault="006D3A0B" w:rsidP="00C03472">
            <w:pPr>
              <w:rPr>
                <w:rFonts w:ascii="ＭＳ ゴシック" w:eastAsia="ＭＳ ゴシック" w:hAnsi="ＭＳ ゴシック"/>
                <w:sz w:val="20"/>
              </w:rPr>
            </w:pPr>
            <w:r w:rsidRPr="00E6726E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</w:tc>
      </w:tr>
      <w:tr w:rsidR="006D3A0B" w:rsidRPr="00E6726E" w:rsidTr="006D3A0B">
        <w:trPr>
          <w:cantSplit/>
          <w:trHeight w:val="907"/>
        </w:trPr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0B" w:rsidRPr="00E6726E" w:rsidRDefault="006D3A0B" w:rsidP="00C52B34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E6726E">
              <w:rPr>
                <w:rFonts w:ascii="ＭＳ ゴシック" w:eastAsia="ＭＳ ゴシック" w:hAnsi="ＭＳ ゴシック" w:hint="eastAsia"/>
                <w:sz w:val="24"/>
              </w:rPr>
              <w:t>活動内容</w:t>
            </w:r>
          </w:p>
        </w:tc>
        <w:tc>
          <w:tcPr>
            <w:tcW w:w="416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3A0B" w:rsidRPr="00E6726E" w:rsidRDefault="006D3A0B" w:rsidP="00C03472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D3A0B" w:rsidRPr="00E6726E" w:rsidTr="006D3A0B">
        <w:trPr>
          <w:cantSplit/>
          <w:trHeight w:val="567"/>
        </w:trPr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0B" w:rsidRPr="00E6726E" w:rsidRDefault="006D3A0B" w:rsidP="00C52B34">
            <w:pPr>
              <w:rPr>
                <w:rFonts w:ascii="ＭＳ ゴシック" w:eastAsia="ＭＳ ゴシック" w:hAnsi="ＭＳ ゴシック"/>
                <w:sz w:val="24"/>
              </w:rPr>
            </w:pPr>
            <w:r w:rsidRPr="00E6726E">
              <w:rPr>
                <w:rFonts w:ascii="ＭＳ ゴシック" w:eastAsia="ＭＳ ゴシック" w:hAnsi="ＭＳ ゴシック" w:hint="eastAsia"/>
                <w:spacing w:val="150"/>
                <w:kern w:val="0"/>
                <w:sz w:val="24"/>
                <w:fitText w:val="1320" w:id="1394255361"/>
              </w:rPr>
              <w:t>会員</w:t>
            </w:r>
            <w:r w:rsidRPr="00E6726E">
              <w:rPr>
                <w:rFonts w:ascii="ＭＳ ゴシック" w:eastAsia="ＭＳ ゴシック" w:hAnsi="ＭＳ ゴシック" w:hint="eastAsia"/>
                <w:kern w:val="0"/>
                <w:sz w:val="24"/>
                <w:fitText w:val="1320" w:id="1394255361"/>
              </w:rPr>
              <w:t>数</w:t>
            </w:r>
          </w:p>
        </w:tc>
        <w:tc>
          <w:tcPr>
            <w:tcW w:w="416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D3A0B" w:rsidRPr="00E6726E" w:rsidRDefault="006D3A0B" w:rsidP="00C0347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6726E">
              <w:rPr>
                <w:rFonts w:ascii="ＭＳ ゴシック" w:eastAsia="ＭＳ ゴシック" w:hAnsi="ＭＳ ゴシック" w:hint="eastAsia"/>
                <w:sz w:val="24"/>
              </w:rPr>
              <w:t xml:space="preserve">        人（男　　　人　・　女　　　人）</w:t>
            </w:r>
          </w:p>
        </w:tc>
      </w:tr>
      <w:tr w:rsidR="006D3A0B" w:rsidRPr="00E6726E" w:rsidTr="006D3A0B">
        <w:trPr>
          <w:cantSplit/>
          <w:trHeight w:val="567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0B" w:rsidRPr="00E6726E" w:rsidRDefault="006D3A0B" w:rsidP="00C52B34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E6726E">
              <w:rPr>
                <w:rFonts w:ascii="ＭＳ ゴシック" w:eastAsia="ＭＳ ゴシック" w:hAnsi="ＭＳ ゴシック" w:hint="eastAsia"/>
                <w:sz w:val="24"/>
              </w:rPr>
              <w:t xml:space="preserve"> 活動日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0B" w:rsidRPr="00E6726E" w:rsidRDefault="006D3A0B" w:rsidP="00C03472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E6726E">
              <w:rPr>
                <w:rFonts w:ascii="ＭＳ ゴシック" w:eastAsia="ＭＳ ゴシック" w:hAnsi="ＭＳ ゴシック" w:hint="eastAsia"/>
                <w:sz w:val="24"/>
              </w:rPr>
              <w:t>回　　数</w:t>
            </w:r>
          </w:p>
        </w:tc>
        <w:tc>
          <w:tcPr>
            <w:tcW w:w="34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D3A0B" w:rsidRPr="00E6726E" w:rsidRDefault="006D3A0B" w:rsidP="00C0347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6726E">
              <w:rPr>
                <w:rFonts w:ascii="ＭＳ ゴシック" w:eastAsia="ＭＳ ゴシック" w:hAnsi="ＭＳ ゴシック" w:hint="eastAsia"/>
                <w:sz w:val="24"/>
              </w:rPr>
              <w:t xml:space="preserve">　 回／週・月</w:t>
            </w:r>
          </w:p>
        </w:tc>
      </w:tr>
      <w:tr w:rsidR="006D3A0B" w:rsidRPr="00E6726E" w:rsidTr="006D3A0B">
        <w:trPr>
          <w:cantSplit/>
          <w:trHeight w:val="567"/>
        </w:trPr>
        <w:tc>
          <w:tcPr>
            <w:tcW w:w="83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0B" w:rsidRPr="00E6726E" w:rsidRDefault="006D3A0B" w:rsidP="00C03472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0B" w:rsidRPr="00E6726E" w:rsidRDefault="006D3A0B" w:rsidP="00C03472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E6726E">
              <w:rPr>
                <w:rFonts w:ascii="ＭＳ ゴシック" w:eastAsia="ＭＳ ゴシック" w:hAnsi="ＭＳ ゴシック" w:hint="eastAsia"/>
                <w:sz w:val="24"/>
              </w:rPr>
              <w:t>曜　　日</w:t>
            </w:r>
          </w:p>
        </w:tc>
        <w:tc>
          <w:tcPr>
            <w:tcW w:w="34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D3A0B" w:rsidRPr="00E6726E" w:rsidRDefault="006D3A0B" w:rsidP="00C03472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  <w:r w:rsidRPr="00E6726E">
              <w:rPr>
                <w:rFonts w:ascii="ＭＳ ゴシック" w:eastAsia="ＭＳ ゴシック" w:hAnsi="ＭＳ ゴシック" w:hint="eastAsia"/>
                <w:sz w:val="24"/>
              </w:rPr>
              <w:t xml:space="preserve">　　　第１・２・３・４・５　 　 曜日</w:t>
            </w:r>
          </w:p>
        </w:tc>
      </w:tr>
      <w:tr w:rsidR="006D3A0B" w:rsidRPr="00E6726E" w:rsidTr="006D3A0B">
        <w:trPr>
          <w:cantSplit/>
          <w:trHeight w:val="567"/>
        </w:trPr>
        <w:tc>
          <w:tcPr>
            <w:tcW w:w="83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0B" w:rsidRPr="00E6726E" w:rsidRDefault="006D3A0B" w:rsidP="00C03472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0B" w:rsidRPr="00E6726E" w:rsidRDefault="006D3A0B" w:rsidP="00C03472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E6726E">
              <w:rPr>
                <w:rFonts w:ascii="ＭＳ ゴシック" w:eastAsia="ＭＳ ゴシック" w:hAnsi="ＭＳ ゴシック" w:hint="eastAsia"/>
                <w:sz w:val="24"/>
              </w:rPr>
              <w:t>時　　間</w:t>
            </w:r>
          </w:p>
        </w:tc>
        <w:tc>
          <w:tcPr>
            <w:tcW w:w="34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D3A0B" w:rsidRPr="00E6726E" w:rsidRDefault="006D3A0B" w:rsidP="00C03472">
            <w:pPr>
              <w:widowControl/>
              <w:ind w:firstLineChars="200" w:firstLine="480"/>
              <w:jc w:val="left"/>
              <w:rPr>
                <w:rFonts w:ascii="ＭＳ ゴシック" w:eastAsia="ＭＳ ゴシック" w:hAnsi="ＭＳ ゴシック" w:cs="Times New Roman"/>
                <w:sz w:val="24"/>
              </w:rPr>
            </w:pPr>
            <w:r w:rsidRPr="00E6726E">
              <w:rPr>
                <w:rFonts w:ascii="ＭＳ ゴシック" w:eastAsia="ＭＳ ゴシック" w:hAnsi="ＭＳ ゴシック" w:hint="eastAsia"/>
                <w:sz w:val="24"/>
              </w:rPr>
              <w:t xml:space="preserve">　午　前・午　後・夜　間</w:t>
            </w:r>
          </w:p>
          <w:p w:rsidR="006D3A0B" w:rsidRPr="00E6726E" w:rsidRDefault="006D3A0B" w:rsidP="00C03472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  <w:r w:rsidRPr="00E6726E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：　　　～　　　：　　　</w:t>
            </w:r>
          </w:p>
        </w:tc>
      </w:tr>
      <w:tr w:rsidR="006D3A0B" w:rsidRPr="00E6726E" w:rsidTr="006D3A0B">
        <w:trPr>
          <w:cantSplit/>
          <w:trHeight w:val="567"/>
        </w:trPr>
        <w:tc>
          <w:tcPr>
            <w:tcW w:w="83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0B" w:rsidRPr="00E6726E" w:rsidRDefault="006D3A0B" w:rsidP="00C03472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0B" w:rsidRPr="00E6726E" w:rsidRDefault="006D3A0B" w:rsidP="00C03472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pacing w:val="-20"/>
                <w:sz w:val="24"/>
                <w:szCs w:val="24"/>
              </w:rPr>
            </w:pPr>
            <w:r w:rsidRPr="00E6726E">
              <w:rPr>
                <w:rFonts w:ascii="ＭＳ ゴシック" w:eastAsia="ＭＳ ゴシック" w:hAnsi="ＭＳ ゴシック" w:hint="eastAsia"/>
                <w:spacing w:val="-20"/>
                <w:sz w:val="24"/>
                <w:szCs w:val="24"/>
              </w:rPr>
              <w:t>使用の部屋</w:t>
            </w:r>
          </w:p>
        </w:tc>
        <w:tc>
          <w:tcPr>
            <w:tcW w:w="34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D3A0B" w:rsidRPr="00E6726E" w:rsidRDefault="006D3A0B" w:rsidP="00C03472">
            <w:pPr>
              <w:widowControl/>
              <w:spacing w:line="240" w:lineRule="exact"/>
              <w:rPr>
                <w:rFonts w:ascii="ＭＳ ゴシック" w:eastAsia="ＭＳ ゴシック" w:hAnsi="ＭＳ ゴシック" w:cs="Times New Roman"/>
                <w:sz w:val="24"/>
              </w:rPr>
            </w:pPr>
            <w:r w:rsidRPr="00E6726E">
              <w:rPr>
                <w:rFonts w:ascii="ＭＳ ゴシック" w:eastAsia="ＭＳ ゴシック" w:hAnsi="ＭＳ ゴシック" w:hint="eastAsia"/>
                <w:sz w:val="24"/>
              </w:rPr>
              <w:t xml:space="preserve">　　　大会議室・学習室１・学習室２・学習室３</w:t>
            </w:r>
          </w:p>
          <w:p w:rsidR="006D3A0B" w:rsidRPr="00E6726E" w:rsidRDefault="006D3A0B" w:rsidP="00C03472">
            <w:pPr>
              <w:widowControl/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  <w:r w:rsidRPr="00E6726E">
              <w:rPr>
                <w:rFonts w:ascii="ＭＳ ゴシック" w:eastAsia="ＭＳ ゴシック" w:hAnsi="ＭＳ ゴシック" w:hint="eastAsia"/>
                <w:sz w:val="24"/>
              </w:rPr>
              <w:t xml:space="preserve">　　　　　研修室・料理室・和室１・和室２</w:t>
            </w:r>
          </w:p>
        </w:tc>
      </w:tr>
      <w:tr w:rsidR="006D3A0B" w:rsidRPr="00E6726E" w:rsidTr="006D3A0B">
        <w:trPr>
          <w:cantSplit/>
          <w:trHeight w:val="567"/>
        </w:trPr>
        <w:tc>
          <w:tcPr>
            <w:tcW w:w="83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0B" w:rsidRPr="00E6726E" w:rsidRDefault="006D3A0B" w:rsidP="00C03472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0B" w:rsidRPr="00E6726E" w:rsidRDefault="006D3A0B" w:rsidP="00C03472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E6726E">
              <w:rPr>
                <w:rFonts w:ascii="ＭＳ ゴシック" w:eastAsia="ＭＳ ゴシック" w:hAnsi="ＭＳ ゴシック" w:hint="eastAsia"/>
                <w:sz w:val="24"/>
              </w:rPr>
              <w:t>会　　費</w:t>
            </w:r>
          </w:p>
        </w:tc>
        <w:tc>
          <w:tcPr>
            <w:tcW w:w="34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D3A0B" w:rsidRPr="00E6726E" w:rsidRDefault="006D3A0B" w:rsidP="00C0347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6726E">
              <w:rPr>
                <w:rFonts w:ascii="ＭＳ ゴシック" w:eastAsia="ＭＳ ゴシック" w:hAnsi="ＭＳ ゴシック" w:hint="eastAsia"/>
                <w:sz w:val="24"/>
              </w:rPr>
              <w:t>円／月</w:t>
            </w:r>
          </w:p>
        </w:tc>
      </w:tr>
      <w:tr w:rsidR="006D3A0B" w:rsidRPr="00E6726E" w:rsidTr="006D3A0B">
        <w:trPr>
          <w:cantSplit/>
          <w:trHeight w:val="554"/>
        </w:trPr>
        <w:tc>
          <w:tcPr>
            <w:tcW w:w="83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0B" w:rsidRPr="00E6726E" w:rsidRDefault="006D3A0B" w:rsidP="00C03472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0B" w:rsidRPr="00E6726E" w:rsidRDefault="006D3A0B" w:rsidP="00C52B34">
            <w:pPr>
              <w:jc w:val="distribute"/>
              <w:rPr>
                <w:rFonts w:ascii="ＭＳ ゴシック" w:eastAsia="ＭＳ ゴシック" w:hAnsi="ＭＳ ゴシック" w:cs="Times New Roman"/>
                <w:sz w:val="24"/>
              </w:rPr>
            </w:pPr>
            <w:r w:rsidRPr="00E6726E">
              <w:rPr>
                <w:rFonts w:ascii="ＭＳ ゴシック" w:eastAsia="ＭＳ ゴシック" w:hAnsi="ＭＳ ゴシック" w:hint="eastAsia"/>
                <w:sz w:val="24"/>
              </w:rPr>
              <w:t>その他</w:t>
            </w:r>
          </w:p>
          <w:p w:rsidR="006D3A0B" w:rsidRPr="00E6726E" w:rsidRDefault="006D3A0B" w:rsidP="00C52B34">
            <w:pPr>
              <w:keepLines/>
              <w:rPr>
                <w:rFonts w:ascii="ＭＳ ゴシック" w:eastAsia="ＭＳ ゴシック" w:hAnsi="ＭＳ ゴシック"/>
                <w:sz w:val="24"/>
              </w:rPr>
            </w:pPr>
            <w:r w:rsidRPr="00E6726E">
              <w:rPr>
                <w:rFonts w:ascii="ＭＳ ゴシック" w:eastAsia="ＭＳ ゴシック" w:hAnsi="ＭＳ ゴシック" w:hint="eastAsia"/>
                <w:kern w:val="0"/>
                <w:sz w:val="24"/>
                <w:fitText w:val="1200" w:id="1394255362"/>
              </w:rPr>
              <w:t>使用備品等</w:t>
            </w:r>
          </w:p>
        </w:tc>
        <w:tc>
          <w:tcPr>
            <w:tcW w:w="34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3A0B" w:rsidRPr="00E6726E" w:rsidRDefault="006D3A0B" w:rsidP="00C03472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D3A0B" w:rsidRPr="00E6726E" w:rsidTr="00994284">
        <w:trPr>
          <w:cantSplit/>
          <w:trHeight w:val="1212"/>
        </w:trPr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0B" w:rsidRPr="00E6726E" w:rsidRDefault="006D3A0B" w:rsidP="00C52B34">
            <w:pPr>
              <w:jc w:val="distribute"/>
              <w:rPr>
                <w:rFonts w:ascii="ＭＳ ゴシック" w:eastAsia="ＭＳ ゴシック" w:hAnsi="ＭＳ ゴシック" w:cs="Times New Roman"/>
                <w:sz w:val="24"/>
              </w:rPr>
            </w:pPr>
            <w:r w:rsidRPr="00E6726E">
              <w:rPr>
                <w:rFonts w:ascii="ＭＳ ゴシック" w:eastAsia="ＭＳ ゴシック" w:hAnsi="ＭＳ ゴシック" w:hint="eastAsia"/>
                <w:sz w:val="24"/>
              </w:rPr>
              <w:t>最近の</w:t>
            </w:r>
          </w:p>
          <w:p w:rsidR="006D3A0B" w:rsidRPr="00E6726E" w:rsidRDefault="006D3A0B" w:rsidP="00C52B34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E6726E">
              <w:rPr>
                <w:rFonts w:ascii="ＭＳ ゴシック" w:eastAsia="ＭＳ ゴシック" w:hAnsi="ＭＳ ゴシック" w:hint="eastAsia"/>
                <w:sz w:val="24"/>
              </w:rPr>
              <w:t>活動状況</w:t>
            </w:r>
          </w:p>
        </w:tc>
        <w:tc>
          <w:tcPr>
            <w:tcW w:w="416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3A0B" w:rsidRPr="00E6726E" w:rsidRDefault="006D3A0B" w:rsidP="00C03472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94284" w:rsidRPr="00E6726E" w:rsidTr="00994284">
        <w:trPr>
          <w:cantSplit/>
          <w:trHeight w:val="1400"/>
        </w:trPr>
        <w:tc>
          <w:tcPr>
            <w:tcW w:w="832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94284" w:rsidRPr="00E6726E" w:rsidRDefault="00994284" w:rsidP="00C03472">
            <w:pPr>
              <w:spacing w:line="240" w:lineRule="exact"/>
              <w:jc w:val="distribute"/>
              <w:rPr>
                <w:rFonts w:ascii="ＭＳ ゴシック" w:eastAsia="ＭＳ ゴシック" w:hAnsi="ＭＳ ゴシック" w:cs="Times New Roman"/>
                <w:sz w:val="24"/>
              </w:rPr>
            </w:pPr>
            <w:r w:rsidRPr="00E6726E">
              <w:rPr>
                <w:rFonts w:ascii="ＭＳ ゴシック" w:eastAsia="ＭＳ ゴシック" w:hAnsi="ＭＳ ゴシック" w:hint="eastAsia"/>
                <w:sz w:val="24"/>
              </w:rPr>
              <w:t>募集広報</w:t>
            </w:r>
          </w:p>
          <w:p w:rsidR="00994284" w:rsidRPr="00842DC8" w:rsidRDefault="00994284" w:rsidP="00C03472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trike/>
                <w:sz w:val="20"/>
                <w:highlight w:val="yellow"/>
              </w:rPr>
            </w:pPr>
            <w:r w:rsidRPr="00E6726E">
              <w:rPr>
                <w:rFonts w:ascii="ＭＳ ゴシック" w:eastAsia="ＭＳ ゴシック" w:hAnsi="ＭＳ ゴシック" w:hint="eastAsia"/>
                <w:kern w:val="0"/>
                <w:sz w:val="20"/>
              </w:rPr>
              <w:t>（○で囲む）</w:t>
            </w:r>
          </w:p>
        </w:tc>
        <w:tc>
          <w:tcPr>
            <w:tcW w:w="95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284" w:rsidRPr="00842DC8" w:rsidRDefault="00994284" w:rsidP="00C034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trike/>
                <w:sz w:val="24"/>
                <w:highlight w:val="yellow"/>
              </w:rPr>
            </w:pPr>
            <w:r w:rsidRPr="00E6726E">
              <w:rPr>
                <w:rFonts w:ascii="ＭＳ ゴシック" w:eastAsia="ＭＳ ゴシック" w:hAnsi="ＭＳ ゴシック" w:hint="eastAsia"/>
                <w:sz w:val="24"/>
              </w:rPr>
              <w:t>望</w:t>
            </w:r>
            <w:r w:rsidRPr="00E6726E">
              <w:rPr>
                <w:rFonts w:ascii="ＭＳ ゴシック" w:eastAsia="ＭＳ ゴシック" w:hAnsi="ＭＳ ゴシック" w:hint="eastAsia"/>
                <w:sz w:val="22"/>
              </w:rPr>
              <w:t>む</w:t>
            </w:r>
            <w:r w:rsidRPr="00E6726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Pr="00E6726E">
              <w:rPr>
                <w:rFonts w:ascii="ＭＳ ゴシック" w:eastAsia="ＭＳ ゴシック" w:hAnsi="ＭＳ ゴシック" w:hint="eastAsia"/>
                <w:sz w:val="22"/>
              </w:rPr>
              <w:t>望まない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84" w:rsidRPr="00E6726E" w:rsidRDefault="00994284" w:rsidP="00C03472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20"/>
                <w:sz w:val="22"/>
              </w:rPr>
            </w:pPr>
            <w:r w:rsidRPr="00E6726E">
              <w:rPr>
                <w:rFonts w:ascii="ＭＳ ゴシック" w:eastAsia="ＭＳ ゴシック" w:hAnsi="ＭＳ ゴシック" w:hint="eastAsia"/>
                <w:spacing w:val="-20"/>
                <w:sz w:val="22"/>
              </w:rPr>
              <w:t>問い合わせ先</w:t>
            </w:r>
          </w:p>
        </w:tc>
        <w:tc>
          <w:tcPr>
            <w:tcW w:w="29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94284" w:rsidRPr="00E6726E" w:rsidRDefault="00994284" w:rsidP="00C03472">
            <w:pPr>
              <w:widowControl/>
              <w:spacing w:line="240" w:lineRule="exact"/>
              <w:ind w:left="60"/>
              <w:jc w:val="left"/>
              <w:rPr>
                <w:rFonts w:ascii="ＭＳ ゴシック" w:eastAsia="ＭＳ ゴシック" w:hAnsi="ＭＳ ゴシック" w:cs="Times New Roman"/>
                <w:sz w:val="24"/>
              </w:rPr>
            </w:pPr>
            <w:r w:rsidRPr="00E6726E">
              <w:rPr>
                <w:rFonts w:ascii="ＭＳ ゴシック" w:eastAsia="ＭＳ ゴシック" w:hAnsi="ＭＳ ゴシック" w:hint="eastAsia"/>
                <w:sz w:val="24"/>
              </w:rPr>
              <w:t>代表者・その他</w:t>
            </w:r>
            <w:r w:rsidRPr="00E6726E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Pr="00E6726E">
              <w:rPr>
                <w:rFonts w:ascii="ＭＳ ゴシック" w:eastAsia="ＭＳ ゴシック" w:hAnsi="ＭＳ ゴシック" w:hint="eastAsia"/>
                <w:kern w:val="0"/>
                <w:sz w:val="20"/>
              </w:rPr>
              <w:t>○で囲む）</w:t>
            </w:r>
          </w:p>
          <w:p w:rsidR="00994284" w:rsidRPr="00E6726E" w:rsidRDefault="00994284" w:rsidP="00C03472">
            <w:pPr>
              <w:widowControl/>
              <w:spacing w:line="240" w:lineRule="exact"/>
              <w:ind w:left="60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E6726E">
              <w:rPr>
                <w:rFonts w:ascii="ＭＳ ゴシック" w:eastAsia="ＭＳ ゴシック" w:hAnsi="ＭＳ ゴシック" w:hint="eastAsia"/>
                <w:sz w:val="20"/>
              </w:rPr>
              <w:t xml:space="preserve">　※その他の場合は下欄に記入　　　　　　　　　　　　　　　</w:t>
            </w:r>
          </w:p>
          <w:p w:rsidR="00994284" w:rsidRPr="00E6726E" w:rsidRDefault="00994284" w:rsidP="00C03472">
            <w:pPr>
              <w:widowControl/>
              <w:spacing w:line="240" w:lineRule="exact"/>
              <w:ind w:left="66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E6726E">
              <w:rPr>
                <w:rFonts w:ascii="ＭＳ ゴシック" w:eastAsia="ＭＳ ゴシック" w:hAnsi="ＭＳ ゴシック" w:hint="eastAsia"/>
                <w:sz w:val="22"/>
              </w:rPr>
              <w:t>住所</w:t>
            </w:r>
          </w:p>
          <w:p w:rsidR="00994284" w:rsidRPr="00E6726E" w:rsidRDefault="00994284" w:rsidP="00C03472">
            <w:pPr>
              <w:widowControl/>
              <w:spacing w:line="240" w:lineRule="exact"/>
              <w:ind w:left="6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E6726E"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  <w:p w:rsidR="00994284" w:rsidRPr="00E6726E" w:rsidRDefault="00994284" w:rsidP="00C03472">
            <w:pPr>
              <w:spacing w:line="240" w:lineRule="exact"/>
              <w:ind w:left="66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E6726E">
              <w:rPr>
                <w:rFonts w:ascii="ＭＳ ゴシック" w:eastAsia="ＭＳ ゴシック" w:hAnsi="ＭＳ ゴシック" w:hint="eastAsia"/>
                <w:sz w:val="22"/>
              </w:rPr>
              <w:t>連絡先電話</w:t>
            </w:r>
          </w:p>
        </w:tc>
      </w:tr>
      <w:tr w:rsidR="006D3A0B" w:rsidRPr="00E6726E" w:rsidTr="006D3A0B">
        <w:trPr>
          <w:cantSplit/>
          <w:trHeight w:val="567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3A0B" w:rsidRPr="00E6726E" w:rsidRDefault="006D3A0B" w:rsidP="00C034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6726E">
              <w:rPr>
                <w:rFonts w:ascii="ＭＳ ゴシック" w:eastAsia="ＭＳ ゴシック" w:hAnsi="ＭＳ ゴシック" w:hint="eastAsia"/>
                <w:sz w:val="24"/>
              </w:rPr>
              <w:t>講　　　師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0B" w:rsidRPr="00E6726E" w:rsidRDefault="006D3A0B" w:rsidP="00C52B3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6726E">
              <w:rPr>
                <w:rFonts w:ascii="ＭＳ ゴシック" w:eastAsia="ＭＳ ゴシック" w:hAnsi="ＭＳ ゴシック" w:hint="eastAsia"/>
                <w:sz w:val="24"/>
              </w:rPr>
              <w:t xml:space="preserve">氏　　名 </w:t>
            </w:r>
          </w:p>
        </w:tc>
        <w:tc>
          <w:tcPr>
            <w:tcW w:w="14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A0B" w:rsidRPr="00E6726E" w:rsidRDefault="006D3A0B" w:rsidP="00C0347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0B" w:rsidRPr="00E6726E" w:rsidRDefault="006D3A0B" w:rsidP="00C52B34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6726E">
              <w:rPr>
                <w:rFonts w:ascii="ＭＳ ゴシック" w:eastAsia="ＭＳ ゴシック" w:hAnsi="ＭＳ ゴシック" w:hint="eastAsia"/>
                <w:sz w:val="24"/>
              </w:rPr>
              <w:t>電  話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A0B" w:rsidRPr="00E6726E" w:rsidRDefault="006D3A0B" w:rsidP="00C0347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D3A0B" w:rsidRPr="00E6726E" w:rsidTr="006D3A0B">
        <w:trPr>
          <w:cantSplit/>
          <w:trHeight w:val="567"/>
        </w:trPr>
        <w:tc>
          <w:tcPr>
            <w:tcW w:w="83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3A0B" w:rsidRPr="00E6726E" w:rsidRDefault="006D3A0B" w:rsidP="00C03472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0B" w:rsidRPr="00E6726E" w:rsidRDefault="006D3A0B" w:rsidP="00C034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6726E">
              <w:rPr>
                <w:rFonts w:ascii="ＭＳ ゴシック" w:eastAsia="ＭＳ ゴシック" w:hAnsi="ＭＳ ゴシック" w:hint="eastAsia"/>
                <w:sz w:val="24"/>
              </w:rPr>
              <w:t>住　　所</w:t>
            </w:r>
          </w:p>
        </w:tc>
        <w:tc>
          <w:tcPr>
            <w:tcW w:w="3461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6D3A0B" w:rsidRPr="00E6726E" w:rsidRDefault="006D3A0B" w:rsidP="00C03472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  <w:r w:rsidRPr="00E6726E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</w:tc>
      </w:tr>
      <w:tr w:rsidR="006D3A0B" w:rsidRPr="00E6726E" w:rsidTr="006D3A0B">
        <w:trPr>
          <w:cantSplit/>
          <w:trHeight w:val="567"/>
        </w:trPr>
        <w:tc>
          <w:tcPr>
            <w:tcW w:w="83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3A0B" w:rsidRPr="00E6726E" w:rsidRDefault="006D3A0B" w:rsidP="00C03472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3A0B" w:rsidRPr="00E6726E" w:rsidRDefault="006D3A0B" w:rsidP="00C0347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6726E">
              <w:rPr>
                <w:rFonts w:ascii="ＭＳ ゴシック" w:eastAsia="ＭＳ ゴシック" w:hAnsi="ＭＳ ゴシック" w:hint="eastAsia"/>
                <w:sz w:val="24"/>
              </w:rPr>
              <w:t>謝　　礼</w:t>
            </w:r>
          </w:p>
        </w:tc>
        <w:tc>
          <w:tcPr>
            <w:tcW w:w="3461" w:type="pct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3A0B" w:rsidRPr="00E6726E" w:rsidRDefault="006D3A0B" w:rsidP="00C0347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6726E">
              <w:rPr>
                <w:rFonts w:ascii="ＭＳ ゴシック" w:eastAsia="ＭＳ ゴシック" w:hAnsi="ＭＳ ゴシック" w:hint="eastAsia"/>
                <w:sz w:val="24"/>
              </w:rPr>
              <w:t xml:space="preserve"> 　 円／回・月</w:t>
            </w:r>
          </w:p>
        </w:tc>
      </w:tr>
    </w:tbl>
    <w:p w:rsidR="006D3A0B" w:rsidRPr="00E6726E" w:rsidRDefault="006D3A0B" w:rsidP="00C52B34">
      <w:pPr>
        <w:numPr>
          <w:ilvl w:val="0"/>
          <w:numId w:val="15"/>
        </w:numPr>
        <w:ind w:left="357" w:hanging="357"/>
        <w:rPr>
          <w:rFonts w:ascii="ＦＡ 丸ゴシックＭ" w:eastAsia="ＦＡ 丸ゴシックＭ" w:hAnsi="Century" w:cs="Times New Roman"/>
          <w:sz w:val="24"/>
          <w:szCs w:val="24"/>
        </w:rPr>
      </w:pPr>
      <w:r w:rsidRPr="00E6726E">
        <w:rPr>
          <w:rFonts w:ascii="ＦＡ 丸ゴシックＭ" w:eastAsia="ＦＡ 丸ゴシックＭ" w:hint="eastAsia"/>
          <w:sz w:val="24"/>
          <w:szCs w:val="24"/>
        </w:rPr>
        <w:t>裏面に利用団体会員名簿があります。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5"/>
        <w:gridCol w:w="2410"/>
        <w:gridCol w:w="3968"/>
        <w:gridCol w:w="2695"/>
        <w:gridCol w:w="238"/>
      </w:tblGrid>
      <w:tr w:rsidR="006D3A0B" w:rsidRPr="00E6726E" w:rsidTr="0086209E">
        <w:trPr>
          <w:trHeight w:val="992"/>
        </w:trPr>
        <w:tc>
          <w:tcPr>
            <w:tcW w:w="5000" w:type="pct"/>
            <w:gridSpan w:val="5"/>
            <w:noWrap/>
            <w:vAlign w:val="center"/>
          </w:tcPr>
          <w:p w:rsidR="00C52B34" w:rsidRPr="00E6726E" w:rsidRDefault="007105A8" w:rsidP="008620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32"/>
                <w:szCs w:val="32"/>
              </w:rPr>
            </w:pPr>
            <w:r w:rsidRPr="00CA366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32"/>
                <w:szCs w:val="32"/>
              </w:rPr>
              <w:lastRenderedPageBreak/>
              <w:t>令和</w:t>
            </w:r>
            <w:r w:rsidR="00C03472" w:rsidRPr="00E6726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32"/>
                <w:szCs w:val="32"/>
              </w:rPr>
              <w:t xml:space="preserve">　　</w:t>
            </w:r>
            <w:r w:rsidR="006D3A0B" w:rsidRPr="00E6726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32"/>
                <w:szCs w:val="32"/>
              </w:rPr>
              <w:t xml:space="preserve">年度 </w:t>
            </w:r>
            <w:r w:rsidR="00C03472" w:rsidRPr="00E6726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32"/>
                <w:szCs w:val="32"/>
              </w:rPr>
              <w:t>地区交流センター</w:t>
            </w:r>
            <w:r w:rsidR="006D3A0B" w:rsidRPr="00E6726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32"/>
                <w:szCs w:val="32"/>
              </w:rPr>
              <w:t>利用団体会員名簿</w:t>
            </w:r>
          </w:p>
          <w:p w:rsidR="006D3A0B" w:rsidRPr="00E6726E" w:rsidRDefault="006D3A0B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 w:val="36"/>
                <w:szCs w:val="36"/>
              </w:rPr>
            </w:pPr>
            <w:r w:rsidRPr="00E6726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32"/>
                <w:szCs w:val="32"/>
              </w:rPr>
              <w:t>団体名（　　　　　　　　　　　　　　　　　　　）</w:t>
            </w:r>
          </w:p>
        </w:tc>
      </w:tr>
      <w:tr w:rsidR="00C03472" w:rsidRPr="00E6726E" w:rsidTr="00C03472">
        <w:trPr>
          <w:trHeight w:val="416"/>
        </w:trPr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A0B" w:rsidRPr="00E6726E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 xml:space="preserve">No </w:t>
            </w:r>
          </w:p>
        </w:tc>
        <w:tc>
          <w:tcPr>
            <w:tcW w:w="122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A0B" w:rsidRPr="00E6726E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氏　　　名</w:t>
            </w:r>
          </w:p>
        </w:tc>
        <w:tc>
          <w:tcPr>
            <w:tcW w:w="201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A0B" w:rsidRPr="00E6726E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住　　　所</w:t>
            </w:r>
          </w:p>
        </w:tc>
        <w:tc>
          <w:tcPr>
            <w:tcW w:w="137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D3A0B" w:rsidRPr="00E6726E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電　　話</w:t>
            </w:r>
          </w:p>
        </w:tc>
        <w:tc>
          <w:tcPr>
            <w:tcW w:w="121" w:type="pct"/>
            <w:vMerge w:val="restart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D3A0B" w:rsidRPr="00E6726E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C03472" w:rsidRPr="00E6726E" w:rsidTr="00C03472">
        <w:trPr>
          <w:trHeight w:val="572"/>
        </w:trPr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A0B" w:rsidRPr="00E6726E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A0B" w:rsidRPr="00E6726E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A0B" w:rsidRPr="00E6726E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D3A0B" w:rsidRPr="00E6726E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1" w:type="pct"/>
            <w:vMerge/>
            <w:tcBorders>
              <w:top w:val="nil"/>
              <w:left w:val="single" w:sz="12" w:space="0" w:color="auto"/>
              <w:bottom w:val="nil"/>
            </w:tcBorders>
            <w:vAlign w:val="center"/>
            <w:hideMark/>
          </w:tcPr>
          <w:p w:rsidR="006D3A0B" w:rsidRPr="00E6726E" w:rsidRDefault="006D3A0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C03472" w:rsidRPr="00E6726E" w:rsidTr="00C03472">
        <w:trPr>
          <w:trHeight w:val="575"/>
        </w:trPr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A0B" w:rsidRPr="00E6726E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A0B" w:rsidRPr="00E6726E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A0B" w:rsidRPr="00E6726E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D3A0B" w:rsidRPr="00E6726E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1" w:type="pct"/>
            <w:vMerge/>
            <w:tcBorders>
              <w:top w:val="nil"/>
              <w:left w:val="single" w:sz="12" w:space="0" w:color="auto"/>
              <w:bottom w:val="nil"/>
            </w:tcBorders>
            <w:vAlign w:val="center"/>
            <w:hideMark/>
          </w:tcPr>
          <w:p w:rsidR="006D3A0B" w:rsidRPr="00E6726E" w:rsidRDefault="006D3A0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C03472" w:rsidRPr="00E6726E" w:rsidTr="00C03472">
        <w:trPr>
          <w:trHeight w:val="547"/>
        </w:trPr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A0B" w:rsidRPr="00E6726E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A0B" w:rsidRPr="00E6726E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A0B" w:rsidRPr="00E6726E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D3A0B" w:rsidRPr="00E6726E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1" w:type="pct"/>
            <w:vMerge/>
            <w:tcBorders>
              <w:top w:val="nil"/>
              <w:left w:val="single" w:sz="12" w:space="0" w:color="auto"/>
              <w:bottom w:val="nil"/>
            </w:tcBorders>
            <w:vAlign w:val="center"/>
            <w:hideMark/>
          </w:tcPr>
          <w:p w:rsidR="006D3A0B" w:rsidRPr="00E6726E" w:rsidRDefault="006D3A0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C03472" w:rsidRPr="00E6726E" w:rsidTr="00C03472">
        <w:trPr>
          <w:trHeight w:val="624"/>
        </w:trPr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A0B" w:rsidRPr="00E6726E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A0B" w:rsidRPr="00E6726E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A0B" w:rsidRPr="00E6726E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D3A0B" w:rsidRPr="00E6726E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1" w:type="pct"/>
            <w:vMerge/>
            <w:tcBorders>
              <w:top w:val="nil"/>
              <w:left w:val="single" w:sz="12" w:space="0" w:color="auto"/>
              <w:bottom w:val="nil"/>
            </w:tcBorders>
            <w:vAlign w:val="center"/>
            <w:hideMark/>
          </w:tcPr>
          <w:p w:rsidR="006D3A0B" w:rsidRPr="00E6726E" w:rsidRDefault="006D3A0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C03472" w:rsidRPr="00E6726E" w:rsidTr="00C03472">
        <w:trPr>
          <w:trHeight w:val="561"/>
        </w:trPr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A0B" w:rsidRPr="00E6726E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A0B" w:rsidRPr="00E6726E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A0B" w:rsidRPr="00E6726E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D3A0B" w:rsidRPr="00E6726E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1" w:type="pct"/>
            <w:vMerge/>
            <w:tcBorders>
              <w:top w:val="nil"/>
              <w:left w:val="single" w:sz="12" w:space="0" w:color="auto"/>
              <w:bottom w:val="nil"/>
            </w:tcBorders>
            <w:vAlign w:val="center"/>
            <w:hideMark/>
          </w:tcPr>
          <w:p w:rsidR="006D3A0B" w:rsidRPr="00E6726E" w:rsidRDefault="006D3A0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C03472" w:rsidRPr="00E6726E" w:rsidTr="00C03472">
        <w:trPr>
          <w:trHeight w:val="575"/>
        </w:trPr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A0B" w:rsidRPr="00E6726E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A0B" w:rsidRPr="00E6726E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A0B" w:rsidRPr="00E6726E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D3A0B" w:rsidRPr="00E6726E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1" w:type="pct"/>
            <w:vMerge/>
            <w:tcBorders>
              <w:top w:val="nil"/>
              <w:left w:val="single" w:sz="12" w:space="0" w:color="auto"/>
              <w:bottom w:val="nil"/>
            </w:tcBorders>
            <w:vAlign w:val="center"/>
            <w:hideMark/>
          </w:tcPr>
          <w:p w:rsidR="006D3A0B" w:rsidRPr="00E6726E" w:rsidRDefault="006D3A0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C03472" w:rsidRPr="00E6726E" w:rsidTr="00C03472">
        <w:trPr>
          <w:trHeight w:val="624"/>
        </w:trPr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A0B" w:rsidRPr="00E6726E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A0B" w:rsidRPr="00E6726E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A0B" w:rsidRPr="00E6726E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D3A0B" w:rsidRPr="00E6726E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1" w:type="pct"/>
            <w:vMerge/>
            <w:tcBorders>
              <w:top w:val="nil"/>
              <w:left w:val="single" w:sz="12" w:space="0" w:color="auto"/>
              <w:bottom w:val="nil"/>
            </w:tcBorders>
            <w:vAlign w:val="center"/>
            <w:hideMark/>
          </w:tcPr>
          <w:p w:rsidR="006D3A0B" w:rsidRPr="00E6726E" w:rsidRDefault="006D3A0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C03472" w:rsidRPr="00E6726E" w:rsidTr="00C03472">
        <w:trPr>
          <w:trHeight w:val="624"/>
        </w:trPr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A0B" w:rsidRPr="00E6726E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A0B" w:rsidRPr="00E6726E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A0B" w:rsidRPr="00E6726E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D3A0B" w:rsidRPr="00E6726E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1" w:type="pct"/>
            <w:vMerge/>
            <w:tcBorders>
              <w:top w:val="nil"/>
              <w:left w:val="single" w:sz="12" w:space="0" w:color="auto"/>
              <w:bottom w:val="nil"/>
            </w:tcBorders>
            <w:vAlign w:val="center"/>
            <w:hideMark/>
          </w:tcPr>
          <w:p w:rsidR="006D3A0B" w:rsidRPr="00E6726E" w:rsidRDefault="006D3A0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C03472" w:rsidRPr="00E6726E" w:rsidTr="00C03472">
        <w:trPr>
          <w:trHeight w:val="624"/>
        </w:trPr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A0B" w:rsidRPr="00E6726E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A0B" w:rsidRPr="00E6726E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A0B" w:rsidRPr="00E6726E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D3A0B" w:rsidRPr="00E6726E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1" w:type="pct"/>
            <w:vMerge/>
            <w:tcBorders>
              <w:top w:val="nil"/>
              <w:left w:val="single" w:sz="12" w:space="0" w:color="auto"/>
              <w:bottom w:val="nil"/>
            </w:tcBorders>
            <w:vAlign w:val="center"/>
            <w:hideMark/>
          </w:tcPr>
          <w:p w:rsidR="006D3A0B" w:rsidRPr="00E6726E" w:rsidRDefault="006D3A0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C03472" w:rsidRPr="00E6726E" w:rsidTr="00C03472">
        <w:trPr>
          <w:trHeight w:val="624"/>
        </w:trPr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A0B" w:rsidRPr="00E6726E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A0B" w:rsidRPr="00E6726E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A0B" w:rsidRPr="00E6726E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D3A0B" w:rsidRPr="00E6726E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1" w:type="pct"/>
            <w:vMerge/>
            <w:tcBorders>
              <w:top w:val="nil"/>
              <w:left w:val="single" w:sz="12" w:space="0" w:color="auto"/>
              <w:bottom w:val="nil"/>
            </w:tcBorders>
            <w:vAlign w:val="center"/>
            <w:hideMark/>
          </w:tcPr>
          <w:p w:rsidR="006D3A0B" w:rsidRPr="00E6726E" w:rsidRDefault="006D3A0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C03472" w:rsidRPr="00E6726E" w:rsidTr="00C03472">
        <w:trPr>
          <w:trHeight w:val="624"/>
        </w:trPr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A0B" w:rsidRPr="00E6726E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11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A0B" w:rsidRPr="00E6726E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A0B" w:rsidRPr="00E6726E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D3A0B" w:rsidRPr="00E6726E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1" w:type="pct"/>
            <w:vMerge/>
            <w:tcBorders>
              <w:top w:val="nil"/>
              <w:left w:val="single" w:sz="12" w:space="0" w:color="auto"/>
              <w:bottom w:val="nil"/>
            </w:tcBorders>
            <w:vAlign w:val="center"/>
            <w:hideMark/>
          </w:tcPr>
          <w:p w:rsidR="006D3A0B" w:rsidRPr="00E6726E" w:rsidRDefault="006D3A0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C03472" w:rsidRPr="00E6726E" w:rsidTr="00C03472">
        <w:trPr>
          <w:trHeight w:val="624"/>
        </w:trPr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A0B" w:rsidRPr="00E6726E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12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A0B" w:rsidRPr="00E6726E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A0B" w:rsidRPr="00E6726E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D3A0B" w:rsidRPr="00E6726E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1" w:type="pct"/>
            <w:vMerge/>
            <w:tcBorders>
              <w:top w:val="nil"/>
              <w:left w:val="single" w:sz="12" w:space="0" w:color="auto"/>
              <w:bottom w:val="nil"/>
            </w:tcBorders>
            <w:vAlign w:val="center"/>
            <w:hideMark/>
          </w:tcPr>
          <w:p w:rsidR="006D3A0B" w:rsidRPr="00E6726E" w:rsidRDefault="006D3A0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C03472" w:rsidRPr="00E6726E" w:rsidTr="00C03472">
        <w:trPr>
          <w:trHeight w:val="624"/>
        </w:trPr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A0B" w:rsidRPr="00E6726E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13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A0B" w:rsidRPr="00E6726E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A0B" w:rsidRPr="00E6726E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D3A0B" w:rsidRPr="00E6726E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1" w:type="pct"/>
            <w:vMerge/>
            <w:tcBorders>
              <w:top w:val="nil"/>
              <w:left w:val="single" w:sz="12" w:space="0" w:color="auto"/>
              <w:bottom w:val="nil"/>
            </w:tcBorders>
            <w:vAlign w:val="center"/>
            <w:hideMark/>
          </w:tcPr>
          <w:p w:rsidR="006D3A0B" w:rsidRPr="00E6726E" w:rsidRDefault="006D3A0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C03472" w:rsidRPr="00E6726E" w:rsidTr="00C03472">
        <w:trPr>
          <w:trHeight w:val="624"/>
        </w:trPr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A0B" w:rsidRPr="00E6726E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14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A0B" w:rsidRPr="00E6726E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A0B" w:rsidRPr="00E6726E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D3A0B" w:rsidRPr="00E6726E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1" w:type="pct"/>
            <w:vMerge/>
            <w:tcBorders>
              <w:top w:val="nil"/>
              <w:left w:val="single" w:sz="12" w:space="0" w:color="auto"/>
              <w:bottom w:val="nil"/>
            </w:tcBorders>
            <w:vAlign w:val="center"/>
            <w:hideMark/>
          </w:tcPr>
          <w:p w:rsidR="006D3A0B" w:rsidRPr="00E6726E" w:rsidRDefault="006D3A0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C03472" w:rsidRPr="00E6726E" w:rsidTr="00C03472">
        <w:trPr>
          <w:trHeight w:val="624"/>
        </w:trPr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A0B" w:rsidRPr="00E6726E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15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A0B" w:rsidRPr="00E6726E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A0B" w:rsidRPr="00E6726E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D3A0B" w:rsidRPr="00E6726E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1" w:type="pct"/>
            <w:vMerge/>
            <w:tcBorders>
              <w:top w:val="nil"/>
              <w:left w:val="single" w:sz="12" w:space="0" w:color="auto"/>
              <w:bottom w:val="nil"/>
            </w:tcBorders>
            <w:vAlign w:val="center"/>
            <w:hideMark/>
          </w:tcPr>
          <w:p w:rsidR="006D3A0B" w:rsidRPr="00E6726E" w:rsidRDefault="006D3A0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C03472" w:rsidRPr="00E6726E" w:rsidTr="00C03472">
        <w:trPr>
          <w:trHeight w:val="624"/>
        </w:trPr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A0B" w:rsidRPr="00E6726E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16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A0B" w:rsidRPr="00E6726E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A0B" w:rsidRPr="00E6726E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D3A0B" w:rsidRPr="00E6726E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1" w:type="pct"/>
            <w:vMerge/>
            <w:tcBorders>
              <w:top w:val="nil"/>
              <w:left w:val="single" w:sz="12" w:space="0" w:color="auto"/>
              <w:bottom w:val="nil"/>
            </w:tcBorders>
            <w:vAlign w:val="center"/>
            <w:hideMark/>
          </w:tcPr>
          <w:p w:rsidR="006D3A0B" w:rsidRPr="00E6726E" w:rsidRDefault="006D3A0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C03472" w:rsidRPr="00E6726E" w:rsidTr="00C03472">
        <w:trPr>
          <w:trHeight w:val="624"/>
        </w:trPr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A0B" w:rsidRPr="00E6726E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17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A0B" w:rsidRPr="00E6726E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A0B" w:rsidRPr="00E6726E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D3A0B" w:rsidRPr="00E6726E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1" w:type="pct"/>
            <w:vMerge/>
            <w:tcBorders>
              <w:top w:val="nil"/>
              <w:left w:val="single" w:sz="12" w:space="0" w:color="auto"/>
              <w:bottom w:val="nil"/>
            </w:tcBorders>
            <w:vAlign w:val="center"/>
            <w:hideMark/>
          </w:tcPr>
          <w:p w:rsidR="006D3A0B" w:rsidRPr="00E6726E" w:rsidRDefault="006D3A0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C03472" w:rsidRPr="00E6726E" w:rsidTr="00C03472">
        <w:trPr>
          <w:trHeight w:val="624"/>
        </w:trPr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A0B" w:rsidRPr="00E6726E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18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A0B" w:rsidRPr="00E6726E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A0B" w:rsidRPr="00E6726E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D3A0B" w:rsidRPr="00E6726E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1" w:type="pct"/>
            <w:vMerge/>
            <w:tcBorders>
              <w:top w:val="nil"/>
              <w:left w:val="single" w:sz="12" w:space="0" w:color="auto"/>
              <w:bottom w:val="nil"/>
            </w:tcBorders>
            <w:vAlign w:val="center"/>
            <w:hideMark/>
          </w:tcPr>
          <w:p w:rsidR="006D3A0B" w:rsidRPr="00E6726E" w:rsidRDefault="006D3A0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C03472" w:rsidRPr="00E6726E" w:rsidTr="00C03472">
        <w:trPr>
          <w:trHeight w:val="604"/>
        </w:trPr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A0B" w:rsidRPr="00E6726E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19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A0B" w:rsidRPr="00E6726E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3A0B" w:rsidRPr="00E6726E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D3A0B" w:rsidRPr="00E6726E" w:rsidRDefault="006D3A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1" w:type="pct"/>
            <w:vMerge/>
            <w:tcBorders>
              <w:top w:val="nil"/>
              <w:left w:val="single" w:sz="12" w:space="0" w:color="auto"/>
              <w:bottom w:val="nil"/>
            </w:tcBorders>
            <w:vAlign w:val="center"/>
            <w:hideMark/>
          </w:tcPr>
          <w:p w:rsidR="006D3A0B" w:rsidRPr="00E6726E" w:rsidRDefault="006D3A0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C03472" w:rsidRPr="00E6726E" w:rsidTr="0086209E">
        <w:trPr>
          <w:trHeight w:val="591"/>
        </w:trPr>
        <w:tc>
          <w:tcPr>
            <w:tcW w:w="26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3A0B" w:rsidRPr="00E6726E" w:rsidRDefault="006D3A0B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20</w:t>
            </w:r>
          </w:p>
        </w:tc>
        <w:tc>
          <w:tcPr>
            <w:tcW w:w="1225" w:type="pc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6D3A0B" w:rsidRPr="00E6726E" w:rsidRDefault="006D3A0B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017" w:type="pc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6D3A0B" w:rsidRPr="00E6726E" w:rsidRDefault="006D3A0B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370" w:type="pc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6D3A0B" w:rsidRPr="00E6726E" w:rsidRDefault="006D3A0B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21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D3A0B" w:rsidRPr="00E6726E" w:rsidRDefault="006D3A0B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</w:tbl>
    <w:p w:rsidR="008C24C1" w:rsidRDefault="008C24C1" w:rsidP="00D95A3C">
      <w:pPr>
        <w:jc w:val="center"/>
        <w:rPr>
          <w:sz w:val="22"/>
        </w:rPr>
      </w:pP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5"/>
        <w:gridCol w:w="2410"/>
        <w:gridCol w:w="3968"/>
        <w:gridCol w:w="2695"/>
        <w:gridCol w:w="238"/>
      </w:tblGrid>
      <w:tr w:rsidR="00512C11" w:rsidRPr="00E6726E" w:rsidTr="00D80AEC">
        <w:trPr>
          <w:trHeight w:val="992"/>
        </w:trPr>
        <w:tc>
          <w:tcPr>
            <w:tcW w:w="5000" w:type="pct"/>
            <w:gridSpan w:val="5"/>
            <w:noWrap/>
            <w:vAlign w:val="center"/>
          </w:tcPr>
          <w:p w:rsidR="00512C11" w:rsidRPr="00E6726E" w:rsidRDefault="00512C11" w:rsidP="00D80AE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32"/>
                <w:szCs w:val="32"/>
              </w:rPr>
            </w:pPr>
            <w:r w:rsidRPr="00CA366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32"/>
                <w:szCs w:val="32"/>
              </w:rPr>
              <w:lastRenderedPageBreak/>
              <w:t>令和</w:t>
            </w:r>
            <w:r w:rsidRPr="00E6726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32"/>
                <w:szCs w:val="32"/>
              </w:rPr>
              <w:t xml:space="preserve">　　年度 地区交流センター利用団体会員名簿</w:t>
            </w:r>
          </w:p>
          <w:p w:rsidR="00512C11" w:rsidRPr="00E6726E" w:rsidRDefault="00512C11" w:rsidP="00D80AEC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 w:val="36"/>
                <w:szCs w:val="36"/>
              </w:rPr>
            </w:pPr>
            <w:r w:rsidRPr="00E6726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32"/>
                <w:szCs w:val="32"/>
              </w:rPr>
              <w:t>団体名（　　　　　　　　　　　　　　　　　　　）</w:t>
            </w:r>
          </w:p>
        </w:tc>
      </w:tr>
      <w:tr w:rsidR="00512C11" w:rsidRPr="00E6726E" w:rsidTr="00D80AEC">
        <w:trPr>
          <w:trHeight w:val="416"/>
        </w:trPr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2C11" w:rsidRPr="00E6726E" w:rsidRDefault="00512C11" w:rsidP="00D80AE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 xml:space="preserve">No </w:t>
            </w:r>
          </w:p>
        </w:tc>
        <w:tc>
          <w:tcPr>
            <w:tcW w:w="122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2C11" w:rsidRPr="00E6726E" w:rsidRDefault="00512C11" w:rsidP="00D80AE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氏　　　名</w:t>
            </w:r>
          </w:p>
        </w:tc>
        <w:tc>
          <w:tcPr>
            <w:tcW w:w="201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2C11" w:rsidRPr="00E6726E" w:rsidRDefault="00512C11" w:rsidP="00D80AE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住　　　所</w:t>
            </w:r>
          </w:p>
        </w:tc>
        <w:tc>
          <w:tcPr>
            <w:tcW w:w="137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12C11" w:rsidRPr="00E6726E" w:rsidRDefault="00512C11" w:rsidP="00D80AE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電　　話</w:t>
            </w:r>
          </w:p>
        </w:tc>
        <w:tc>
          <w:tcPr>
            <w:tcW w:w="121" w:type="pct"/>
            <w:vMerge w:val="restart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512C11" w:rsidRPr="00E6726E" w:rsidRDefault="00512C11" w:rsidP="00D80AE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512C11" w:rsidRPr="00E6726E" w:rsidTr="00D80AEC">
        <w:trPr>
          <w:trHeight w:val="572"/>
        </w:trPr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2C11" w:rsidRPr="00E6726E" w:rsidRDefault="00D95A3C" w:rsidP="00D80AE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2</w:t>
            </w:r>
            <w:r w:rsidR="00512C11"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2C11" w:rsidRPr="00E6726E" w:rsidRDefault="00512C11" w:rsidP="00D80AE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2C11" w:rsidRPr="00E6726E" w:rsidRDefault="00512C11" w:rsidP="00D80AE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12C11" w:rsidRPr="00E6726E" w:rsidRDefault="00512C11" w:rsidP="00D80AE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1" w:type="pct"/>
            <w:vMerge/>
            <w:tcBorders>
              <w:top w:val="nil"/>
              <w:left w:val="single" w:sz="12" w:space="0" w:color="auto"/>
              <w:bottom w:val="nil"/>
            </w:tcBorders>
            <w:vAlign w:val="center"/>
            <w:hideMark/>
          </w:tcPr>
          <w:p w:rsidR="00512C11" w:rsidRPr="00E6726E" w:rsidRDefault="00512C11" w:rsidP="00D80AE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512C11" w:rsidRPr="00E6726E" w:rsidTr="00D80AEC">
        <w:trPr>
          <w:trHeight w:val="575"/>
        </w:trPr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2C11" w:rsidRPr="00E6726E" w:rsidRDefault="00D95A3C" w:rsidP="00D80AE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  <w:t>2</w:t>
            </w:r>
            <w:r w:rsidR="00512C11"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2C11" w:rsidRPr="00E6726E" w:rsidRDefault="00512C11" w:rsidP="00D80AE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2C11" w:rsidRPr="00E6726E" w:rsidRDefault="00512C11" w:rsidP="00D80AE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12C11" w:rsidRPr="00E6726E" w:rsidRDefault="00512C11" w:rsidP="00D80AE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1" w:type="pct"/>
            <w:vMerge/>
            <w:tcBorders>
              <w:top w:val="nil"/>
              <w:left w:val="single" w:sz="12" w:space="0" w:color="auto"/>
              <w:bottom w:val="nil"/>
            </w:tcBorders>
            <w:vAlign w:val="center"/>
            <w:hideMark/>
          </w:tcPr>
          <w:p w:rsidR="00512C11" w:rsidRPr="00E6726E" w:rsidRDefault="00512C11" w:rsidP="00D80AE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512C11" w:rsidRPr="00E6726E" w:rsidTr="00D80AEC">
        <w:trPr>
          <w:trHeight w:val="547"/>
        </w:trPr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2C11" w:rsidRPr="00E6726E" w:rsidRDefault="00D95A3C" w:rsidP="00D80AE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  <w:t>2</w:t>
            </w:r>
            <w:r w:rsidR="00512C11"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2C11" w:rsidRPr="00E6726E" w:rsidRDefault="00512C11" w:rsidP="00D80AE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2C11" w:rsidRPr="00E6726E" w:rsidRDefault="00512C11" w:rsidP="00D80AE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12C11" w:rsidRPr="00E6726E" w:rsidRDefault="00512C11" w:rsidP="00D80AE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1" w:type="pct"/>
            <w:vMerge/>
            <w:tcBorders>
              <w:top w:val="nil"/>
              <w:left w:val="single" w:sz="12" w:space="0" w:color="auto"/>
              <w:bottom w:val="nil"/>
            </w:tcBorders>
            <w:vAlign w:val="center"/>
            <w:hideMark/>
          </w:tcPr>
          <w:p w:rsidR="00512C11" w:rsidRPr="00E6726E" w:rsidRDefault="00512C11" w:rsidP="00D80AE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512C11" w:rsidRPr="00E6726E" w:rsidTr="00D80AEC">
        <w:trPr>
          <w:trHeight w:val="624"/>
        </w:trPr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2C11" w:rsidRPr="00E6726E" w:rsidRDefault="00D95A3C" w:rsidP="00D80AE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  <w:t>2</w:t>
            </w:r>
            <w:r w:rsidR="00512C11"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2C11" w:rsidRPr="00E6726E" w:rsidRDefault="00512C11" w:rsidP="00D80AE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2C11" w:rsidRPr="00E6726E" w:rsidRDefault="00512C11" w:rsidP="00D80AE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12C11" w:rsidRPr="00E6726E" w:rsidRDefault="00512C11" w:rsidP="00D80AE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1" w:type="pct"/>
            <w:vMerge/>
            <w:tcBorders>
              <w:top w:val="nil"/>
              <w:left w:val="single" w:sz="12" w:space="0" w:color="auto"/>
              <w:bottom w:val="nil"/>
            </w:tcBorders>
            <w:vAlign w:val="center"/>
            <w:hideMark/>
          </w:tcPr>
          <w:p w:rsidR="00512C11" w:rsidRPr="00E6726E" w:rsidRDefault="00512C11" w:rsidP="00D80AE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512C11" w:rsidRPr="00E6726E" w:rsidTr="00D80AEC">
        <w:trPr>
          <w:trHeight w:val="561"/>
        </w:trPr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2C11" w:rsidRPr="00E6726E" w:rsidRDefault="00D95A3C" w:rsidP="00D80AE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  <w:t>2</w:t>
            </w:r>
            <w:r w:rsidR="00512C11"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2C11" w:rsidRPr="00E6726E" w:rsidRDefault="00512C11" w:rsidP="00D80AE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2C11" w:rsidRPr="00E6726E" w:rsidRDefault="00512C11" w:rsidP="00D80AE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12C11" w:rsidRPr="00E6726E" w:rsidRDefault="00512C11" w:rsidP="00D80AE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1" w:type="pct"/>
            <w:vMerge/>
            <w:tcBorders>
              <w:top w:val="nil"/>
              <w:left w:val="single" w:sz="12" w:space="0" w:color="auto"/>
              <w:bottom w:val="nil"/>
            </w:tcBorders>
            <w:vAlign w:val="center"/>
            <w:hideMark/>
          </w:tcPr>
          <w:p w:rsidR="00512C11" w:rsidRPr="00E6726E" w:rsidRDefault="00512C11" w:rsidP="00D80AE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512C11" w:rsidRPr="00E6726E" w:rsidTr="00D80AEC">
        <w:trPr>
          <w:trHeight w:val="575"/>
        </w:trPr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2C11" w:rsidRPr="00E6726E" w:rsidRDefault="00D95A3C" w:rsidP="00D80AE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  <w:t>2</w:t>
            </w:r>
            <w:r w:rsidR="00512C11"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2C11" w:rsidRPr="00E6726E" w:rsidRDefault="00512C11" w:rsidP="00D80AE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2C11" w:rsidRPr="00E6726E" w:rsidRDefault="00512C11" w:rsidP="00D80AE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12C11" w:rsidRPr="00E6726E" w:rsidRDefault="00512C11" w:rsidP="00D80AE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1" w:type="pct"/>
            <w:vMerge/>
            <w:tcBorders>
              <w:top w:val="nil"/>
              <w:left w:val="single" w:sz="12" w:space="0" w:color="auto"/>
              <w:bottom w:val="nil"/>
            </w:tcBorders>
            <w:vAlign w:val="center"/>
            <w:hideMark/>
          </w:tcPr>
          <w:p w:rsidR="00512C11" w:rsidRPr="00E6726E" w:rsidRDefault="00512C11" w:rsidP="00D80AE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512C11" w:rsidRPr="00E6726E" w:rsidTr="00D80AEC">
        <w:trPr>
          <w:trHeight w:val="624"/>
        </w:trPr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2C11" w:rsidRPr="00E6726E" w:rsidRDefault="00D95A3C" w:rsidP="00D80AE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  <w:t>2</w:t>
            </w:r>
            <w:r w:rsidR="00512C11"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2C11" w:rsidRPr="00E6726E" w:rsidRDefault="00512C11" w:rsidP="00D80AE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2C11" w:rsidRPr="00E6726E" w:rsidRDefault="00512C11" w:rsidP="00D80AE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12C11" w:rsidRPr="00E6726E" w:rsidRDefault="00512C11" w:rsidP="00D80AE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1" w:type="pct"/>
            <w:vMerge/>
            <w:tcBorders>
              <w:top w:val="nil"/>
              <w:left w:val="single" w:sz="12" w:space="0" w:color="auto"/>
              <w:bottom w:val="nil"/>
            </w:tcBorders>
            <w:vAlign w:val="center"/>
            <w:hideMark/>
          </w:tcPr>
          <w:p w:rsidR="00512C11" w:rsidRPr="00E6726E" w:rsidRDefault="00512C11" w:rsidP="00D80AE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512C11" w:rsidRPr="00E6726E" w:rsidTr="00D80AEC">
        <w:trPr>
          <w:trHeight w:val="624"/>
        </w:trPr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2C11" w:rsidRPr="00E6726E" w:rsidRDefault="00D95A3C" w:rsidP="00D80AE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  <w:t>2</w:t>
            </w:r>
            <w:r w:rsidR="00512C11"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2C11" w:rsidRPr="00E6726E" w:rsidRDefault="00512C11" w:rsidP="00D80AE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2C11" w:rsidRPr="00E6726E" w:rsidRDefault="00512C11" w:rsidP="00D80AE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12C11" w:rsidRPr="00E6726E" w:rsidRDefault="00512C11" w:rsidP="00D80AE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1" w:type="pct"/>
            <w:vMerge/>
            <w:tcBorders>
              <w:top w:val="nil"/>
              <w:left w:val="single" w:sz="12" w:space="0" w:color="auto"/>
              <w:bottom w:val="nil"/>
            </w:tcBorders>
            <w:vAlign w:val="center"/>
            <w:hideMark/>
          </w:tcPr>
          <w:p w:rsidR="00512C11" w:rsidRPr="00E6726E" w:rsidRDefault="00512C11" w:rsidP="00D80AE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512C11" w:rsidRPr="00E6726E" w:rsidTr="00D80AEC">
        <w:trPr>
          <w:trHeight w:val="624"/>
        </w:trPr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2C11" w:rsidRPr="00E6726E" w:rsidRDefault="00D95A3C" w:rsidP="00D80AE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  <w:t>2</w:t>
            </w:r>
            <w:r w:rsidR="00512C11"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2C11" w:rsidRPr="00E6726E" w:rsidRDefault="00512C11" w:rsidP="00D80AE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2C11" w:rsidRPr="00E6726E" w:rsidRDefault="00512C11" w:rsidP="00D80AE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12C11" w:rsidRPr="00E6726E" w:rsidRDefault="00512C11" w:rsidP="00D80AE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1" w:type="pct"/>
            <w:vMerge/>
            <w:tcBorders>
              <w:top w:val="nil"/>
              <w:left w:val="single" w:sz="12" w:space="0" w:color="auto"/>
              <w:bottom w:val="nil"/>
            </w:tcBorders>
            <w:vAlign w:val="center"/>
            <w:hideMark/>
          </w:tcPr>
          <w:p w:rsidR="00512C11" w:rsidRPr="00E6726E" w:rsidRDefault="00512C11" w:rsidP="00D80AE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512C11" w:rsidRPr="00E6726E" w:rsidTr="00D80AEC">
        <w:trPr>
          <w:trHeight w:val="624"/>
        </w:trPr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2C11" w:rsidRPr="00E6726E" w:rsidRDefault="00D95A3C" w:rsidP="00D80AE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  <w:t>3</w:t>
            </w:r>
            <w:r w:rsidR="00512C11"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2C11" w:rsidRPr="00E6726E" w:rsidRDefault="00512C11" w:rsidP="00D80AE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2C11" w:rsidRPr="00E6726E" w:rsidRDefault="00512C11" w:rsidP="00D80AE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12C11" w:rsidRPr="00E6726E" w:rsidRDefault="00512C11" w:rsidP="00D80AE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1" w:type="pct"/>
            <w:vMerge/>
            <w:tcBorders>
              <w:top w:val="nil"/>
              <w:left w:val="single" w:sz="12" w:space="0" w:color="auto"/>
              <w:bottom w:val="nil"/>
            </w:tcBorders>
            <w:vAlign w:val="center"/>
            <w:hideMark/>
          </w:tcPr>
          <w:p w:rsidR="00512C11" w:rsidRPr="00E6726E" w:rsidRDefault="00512C11" w:rsidP="00D80AE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512C11" w:rsidRPr="00E6726E" w:rsidTr="00D80AEC">
        <w:trPr>
          <w:trHeight w:val="624"/>
        </w:trPr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2C11" w:rsidRPr="00E6726E" w:rsidRDefault="00D95A3C" w:rsidP="00D80AE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  <w:t>3</w:t>
            </w:r>
            <w:r w:rsidR="00512C11"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2C11" w:rsidRPr="00E6726E" w:rsidRDefault="00512C11" w:rsidP="00D80AE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2C11" w:rsidRPr="00E6726E" w:rsidRDefault="00512C11" w:rsidP="00D80AE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12C11" w:rsidRPr="00E6726E" w:rsidRDefault="00512C11" w:rsidP="00D80AE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1" w:type="pct"/>
            <w:vMerge/>
            <w:tcBorders>
              <w:top w:val="nil"/>
              <w:left w:val="single" w:sz="12" w:space="0" w:color="auto"/>
              <w:bottom w:val="nil"/>
            </w:tcBorders>
            <w:vAlign w:val="center"/>
            <w:hideMark/>
          </w:tcPr>
          <w:p w:rsidR="00512C11" w:rsidRPr="00E6726E" w:rsidRDefault="00512C11" w:rsidP="00D80AE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512C11" w:rsidRPr="00E6726E" w:rsidTr="00D80AEC">
        <w:trPr>
          <w:trHeight w:val="624"/>
        </w:trPr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2C11" w:rsidRPr="00E6726E" w:rsidRDefault="00D95A3C" w:rsidP="00D80AE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  <w:t>3</w:t>
            </w:r>
            <w:r w:rsidR="00512C11"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2C11" w:rsidRPr="00E6726E" w:rsidRDefault="00512C11" w:rsidP="00D80AE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2C11" w:rsidRPr="00E6726E" w:rsidRDefault="00512C11" w:rsidP="00D80AE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12C11" w:rsidRPr="00E6726E" w:rsidRDefault="00512C11" w:rsidP="00D80AE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1" w:type="pct"/>
            <w:vMerge/>
            <w:tcBorders>
              <w:top w:val="nil"/>
              <w:left w:val="single" w:sz="12" w:space="0" w:color="auto"/>
              <w:bottom w:val="nil"/>
            </w:tcBorders>
            <w:vAlign w:val="center"/>
            <w:hideMark/>
          </w:tcPr>
          <w:p w:rsidR="00512C11" w:rsidRPr="00E6726E" w:rsidRDefault="00512C11" w:rsidP="00D80AE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512C11" w:rsidRPr="00E6726E" w:rsidTr="00D80AEC">
        <w:trPr>
          <w:trHeight w:val="624"/>
        </w:trPr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2C11" w:rsidRPr="00E6726E" w:rsidRDefault="00D95A3C" w:rsidP="00D80AE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  <w:t>3</w:t>
            </w:r>
            <w:r w:rsidR="00512C11"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2C11" w:rsidRPr="00E6726E" w:rsidRDefault="00512C11" w:rsidP="00D80AE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2C11" w:rsidRPr="00E6726E" w:rsidRDefault="00512C11" w:rsidP="00D80AE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12C11" w:rsidRPr="00E6726E" w:rsidRDefault="00512C11" w:rsidP="00D80AE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1" w:type="pct"/>
            <w:vMerge/>
            <w:tcBorders>
              <w:top w:val="nil"/>
              <w:left w:val="single" w:sz="12" w:space="0" w:color="auto"/>
              <w:bottom w:val="nil"/>
            </w:tcBorders>
            <w:vAlign w:val="center"/>
            <w:hideMark/>
          </w:tcPr>
          <w:p w:rsidR="00512C11" w:rsidRPr="00E6726E" w:rsidRDefault="00512C11" w:rsidP="00D80AE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512C11" w:rsidRPr="00E6726E" w:rsidTr="00D80AEC">
        <w:trPr>
          <w:trHeight w:val="624"/>
        </w:trPr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2C11" w:rsidRPr="00E6726E" w:rsidRDefault="00D95A3C" w:rsidP="00D80AE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  <w:t>3</w:t>
            </w:r>
            <w:r w:rsidR="00512C11"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2C11" w:rsidRPr="00E6726E" w:rsidRDefault="00512C11" w:rsidP="00D80AE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2C11" w:rsidRPr="00E6726E" w:rsidRDefault="00512C11" w:rsidP="00D80AE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12C11" w:rsidRPr="00E6726E" w:rsidRDefault="00512C11" w:rsidP="00D80AE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1" w:type="pct"/>
            <w:vMerge/>
            <w:tcBorders>
              <w:top w:val="nil"/>
              <w:left w:val="single" w:sz="12" w:space="0" w:color="auto"/>
              <w:bottom w:val="nil"/>
            </w:tcBorders>
            <w:vAlign w:val="center"/>
            <w:hideMark/>
          </w:tcPr>
          <w:p w:rsidR="00512C11" w:rsidRPr="00E6726E" w:rsidRDefault="00512C11" w:rsidP="00D80AE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512C11" w:rsidRPr="00E6726E" w:rsidTr="00D80AEC">
        <w:trPr>
          <w:trHeight w:val="624"/>
        </w:trPr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2C11" w:rsidRPr="00E6726E" w:rsidRDefault="00D95A3C" w:rsidP="00D80AE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  <w:t>3</w:t>
            </w:r>
            <w:r w:rsidR="00512C11"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2C11" w:rsidRPr="00E6726E" w:rsidRDefault="00512C11" w:rsidP="00D80AE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2C11" w:rsidRPr="00E6726E" w:rsidRDefault="00512C11" w:rsidP="00D80AE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12C11" w:rsidRPr="00E6726E" w:rsidRDefault="00512C11" w:rsidP="00D80AE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1" w:type="pct"/>
            <w:vMerge/>
            <w:tcBorders>
              <w:top w:val="nil"/>
              <w:left w:val="single" w:sz="12" w:space="0" w:color="auto"/>
              <w:bottom w:val="nil"/>
            </w:tcBorders>
            <w:vAlign w:val="center"/>
            <w:hideMark/>
          </w:tcPr>
          <w:p w:rsidR="00512C11" w:rsidRPr="00E6726E" w:rsidRDefault="00512C11" w:rsidP="00D80AE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512C11" w:rsidRPr="00E6726E" w:rsidTr="00D80AEC">
        <w:trPr>
          <w:trHeight w:val="624"/>
        </w:trPr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2C11" w:rsidRPr="00E6726E" w:rsidRDefault="00D95A3C" w:rsidP="00D80AE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  <w:t>3</w:t>
            </w:r>
            <w:r w:rsidR="00512C11"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2C11" w:rsidRPr="00E6726E" w:rsidRDefault="00512C11" w:rsidP="00D80AE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2C11" w:rsidRPr="00E6726E" w:rsidRDefault="00512C11" w:rsidP="00D80AE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12C11" w:rsidRPr="00E6726E" w:rsidRDefault="00512C11" w:rsidP="00D80AE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1" w:type="pct"/>
            <w:vMerge/>
            <w:tcBorders>
              <w:top w:val="nil"/>
              <w:left w:val="single" w:sz="12" w:space="0" w:color="auto"/>
              <w:bottom w:val="nil"/>
            </w:tcBorders>
            <w:vAlign w:val="center"/>
            <w:hideMark/>
          </w:tcPr>
          <w:p w:rsidR="00512C11" w:rsidRPr="00E6726E" w:rsidRDefault="00512C11" w:rsidP="00D80AE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512C11" w:rsidRPr="00E6726E" w:rsidTr="00D80AEC">
        <w:trPr>
          <w:trHeight w:val="624"/>
        </w:trPr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2C11" w:rsidRPr="00E6726E" w:rsidRDefault="00D95A3C" w:rsidP="00D80AE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  <w:t>3</w:t>
            </w:r>
            <w:r w:rsidR="00512C11"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2C11" w:rsidRPr="00E6726E" w:rsidRDefault="00512C11" w:rsidP="00D80AE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2C11" w:rsidRPr="00E6726E" w:rsidRDefault="00512C11" w:rsidP="00D80AE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12C11" w:rsidRPr="00E6726E" w:rsidRDefault="00512C11" w:rsidP="00D80AE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1" w:type="pct"/>
            <w:vMerge/>
            <w:tcBorders>
              <w:top w:val="nil"/>
              <w:left w:val="single" w:sz="12" w:space="0" w:color="auto"/>
              <w:bottom w:val="nil"/>
            </w:tcBorders>
            <w:vAlign w:val="center"/>
            <w:hideMark/>
          </w:tcPr>
          <w:p w:rsidR="00512C11" w:rsidRPr="00E6726E" w:rsidRDefault="00512C11" w:rsidP="00D80AE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512C11" w:rsidRPr="00E6726E" w:rsidTr="00D80AEC">
        <w:trPr>
          <w:trHeight w:val="624"/>
        </w:trPr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2C11" w:rsidRPr="00E6726E" w:rsidRDefault="00D95A3C" w:rsidP="00D80AE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  <w:t>3</w:t>
            </w:r>
            <w:r w:rsidR="00512C11"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2C11" w:rsidRPr="00E6726E" w:rsidRDefault="00512C11" w:rsidP="00D80AE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2C11" w:rsidRPr="00E6726E" w:rsidRDefault="00512C11" w:rsidP="00D80AE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12C11" w:rsidRPr="00E6726E" w:rsidRDefault="00512C11" w:rsidP="00D80AE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1" w:type="pct"/>
            <w:vMerge/>
            <w:tcBorders>
              <w:top w:val="nil"/>
              <w:left w:val="single" w:sz="12" w:space="0" w:color="auto"/>
              <w:bottom w:val="nil"/>
            </w:tcBorders>
            <w:vAlign w:val="center"/>
            <w:hideMark/>
          </w:tcPr>
          <w:p w:rsidR="00512C11" w:rsidRPr="00E6726E" w:rsidRDefault="00512C11" w:rsidP="00D80AE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bookmarkStart w:id="0" w:name="_GoBack"/>
        <w:bookmarkEnd w:id="0"/>
      </w:tr>
      <w:tr w:rsidR="00512C11" w:rsidRPr="00E6726E" w:rsidTr="00D80AEC">
        <w:trPr>
          <w:trHeight w:val="604"/>
        </w:trPr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2C11" w:rsidRPr="00E6726E" w:rsidRDefault="00D95A3C" w:rsidP="00D80AE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  <w:t>3</w:t>
            </w:r>
            <w:r w:rsidR="00512C11"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2C11" w:rsidRPr="00E6726E" w:rsidRDefault="00512C11" w:rsidP="00D80AE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2C11" w:rsidRPr="00E6726E" w:rsidRDefault="00512C11" w:rsidP="00D80AE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12C11" w:rsidRPr="00E6726E" w:rsidRDefault="00512C11" w:rsidP="00D80AE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1" w:type="pct"/>
            <w:vMerge/>
            <w:tcBorders>
              <w:top w:val="nil"/>
              <w:left w:val="single" w:sz="12" w:space="0" w:color="auto"/>
              <w:bottom w:val="nil"/>
            </w:tcBorders>
            <w:vAlign w:val="center"/>
            <w:hideMark/>
          </w:tcPr>
          <w:p w:rsidR="00512C11" w:rsidRPr="00E6726E" w:rsidRDefault="00512C11" w:rsidP="00D80AE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512C11" w:rsidRPr="00E6726E" w:rsidTr="00D80AEC">
        <w:trPr>
          <w:trHeight w:val="591"/>
        </w:trPr>
        <w:tc>
          <w:tcPr>
            <w:tcW w:w="26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12C11" w:rsidRPr="00E6726E" w:rsidRDefault="00D95A3C" w:rsidP="00D80AEC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  <w:t>4</w:t>
            </w:r>
            <w:r w:rsidR="00512C11" w:rsidRPr="00E6726E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1225" w:type="pc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12C11" w:rsidRPr="00E6726E" w:rsidRDefault="00512C11" w:rsidP="00D80AEC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2017" w:type="pc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12C11" w:rsidRPr="00E6726E" w:rsidRDefault="00512C11" w:rsidP="00D80AEC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370" w:type="pc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12C11" w:rsidRPr="00E6726E" w:rsidRDefault="00512C11" w:rsidP="00D80AEC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21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12C11" w:rsidRPr="00E6726E" w:rsidRDefault="00512C11" w:rsidP="00D80AEC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</w:tbl>
    <w:p w:rsidR="00512C11" w:rsidRPr="0086209E" w:rsidRDefault="00512C11" w:rsidP="0086209E">
      <w:pPr>
        <w:rPr>
          <w:rFonts w:hint="eastAsia"/>
          <w:sz w:val="22"/>
        </w:rPr>
      </w:pPr>
    </w:p>
    <w:sectPr w:rsidR="00512C11" w:rsidRPr="0086209E" w:rsidSect="00725459">
      <w:pgSz w:w="11906" w:h="16838" w:code="9"/>
      <w:pgMar w:top="1134" w:right="1134" w:bottom="1134" w:left="1134" w:header="851" w:footer="992" w:gutter="0"/>
      <w:pgNumType w:start="0"/>
      <w:cols w:space="425"/>
      <w:titlePg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E4B" w:rsidRDefault="00350E4B" w:rsidP="00A75081">
      <w:r>
        <w:separator/>
      </w:r>
    </w:p>
  </w:endnote>
  <w:endnote w:type="continuationSeparator" w:id="0">
    <w:p w:rsidR="00350E4B" w:rsidRDefault="00350E4B" w:rsidP="00A75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ＦＡ 丸ゴシックＭ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E4B" w:rsidRDefault="00350E4B" w:rsidP="00A75081">
      <w:r>
        <w:separator/>
      </w:r>
    </w:p>
  </w:footnote>
  <w:footnote w:type="continuationSeparator" w:id="0">
    <w:p w:rsidR="00350E4B" w:rsidRDefault="00350E4B" w:rsidP="00A75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5F0B"/>
    <w:multiLevelType w:val="hybridMultilevel"/>
    <w:tmpl w:val="68200DFE"/>
    <w:lvl w:ilvl="0" w:tplc="44CEE9D6">
      <w:start w:val="8"/>
      <w:numFmt w:val="bullet"/>
      <w:lvlText w:val="◆"/>
      <w:lvlJc w:val="left"/>
      <w:pPr>
        <w:ind w:left="58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72F3A7A"/>
    <w:multiLevelType w:val="singleLevel"/>
    <w:tmpl w:val="31F6F1F2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</w:lvl>
  </w:abstractNum>
  <w:abstractNum w:abstractNumId="2" w15:restartNumberingAfterBreak="0">
    <w:nsid w:val="09966666"/>
    <w:multiLevelType w:val="hybridMultilevel"/>
    <w:tmpl w:val="6AAEF4EE"/>
    <w:lvl w:ilvl="0" w:tplc="39FE566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BFE4D57"/>
    <w:multiLevelType w:val="hybridMultilevel"/>
    <w:tmpl w:val="D0562778"/>
    <w:lvl w:ilvl="0" w:tplc="14C084BE">
      <w:start w:val="3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827888"/>
    <w:multiLevelType w:val="singleLevel"/>
    <w:tmpl w:val="95986AA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</w:abstractNum>
  <w:abstractNum w:abstractNumId="5" w15:restartNumberingAfterBreak="0">
    <w:nsid w:val="1A55744D"/>
    <w:multiLevelType w:val="hybridMultilevel"/>
    <w:tmpl w:val="5CD24326"/>
    <w:lvl w:ilvl="0" w:tplc="39FE566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834FAA"/>
    <w:multiLevelType w:val="singleLevel"/>
    <w:tmpl w:val="E92CDF28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</w:lvl>
  </w:abstractNum>
  <w:abstractNum w:abstractNumId="7" w15:restartNumberingAfterBreak="0">
    <w:nsid w:val="2520763D"/>
    <w:multiLevelType w:val="hybridMultilevel"/>
    <w:tmpl w:val="A7002624"/>
    <w:lvl w:ilvl="0" w:tplc="2A4623B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5474A56"/>
    <w:multiLevelType w:val="hybridMultilevel"/>
    <w:tmpl w:val="1AC09C20"/>
    <w:lvl w:ilvl="0" w:tplc="ECFE8830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strike w:val="0"/>
      </w:rPr>
    </w:lvl>
    <w:lvl w:ilvl="1" w:tplc="D0D40EA6">
      <w:numFmt w:val="bullet"/>
      <w:lvlText w:val="◇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F4B0900"/>
    <w:multiLevelType w:val="hybridMultilevel"/>
    <w:tmpl w:val="E0CA3044"/>
    <w:lvl w:ilvl="0" w:tplc="3BEC287E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0" w15:restartNumberingAfterBreak="0">
    <w:nsid w:val="348C1165"/>
    <w:multiLevelType w:val="hybridMultilevel"/>
    <w:tmpl w:val="8BBABEF0"/>
    <w:lvl w:ilvl="0" w:tplc="2064EAF0">
      <w:start w:val="8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1" w15:restartNumberingAfterBreak="0">
    <w:nsid w:val="35A83A9A"/>
    <w:multiLevelType w:val="hybridMultilevel"/>
    <w:tmpl w:val="AFAE576A"/>
    <w:lvl w:ilvl="0" w:tplc="D176564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A6251AB"/>
    <w:multiLevelType w:val="hybridMultilevel"/>
    <w:tmpl w:val="AC9A4328"/>
    <w:lvl w:ilvl="0" w:tplc="39FE566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D340EB9"/>
    <w:multiLevelType w:val="singleLevel"/>
    <w:tmpl w:val="F7E01782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</w:lvl>
  </w:abstractNum>
  <w:abstractNum w:abstractNumId="14" w15:restartNumberingAfterBreak="0">
    <w:nsid w:val="4DFA3277"/>
    <w:multiLevelType w:val="hybridMultilevel"/>
    <w:tmpl w:val="E82C911C"/>
    <w:lvl w:ilvl="0" w:tplc="FF4804C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52886389"/>
    <w:multiLevelType w:val="hybridMultilevel"/>
    <w:tmpl w:val="A4ACF150"/>
    <w:lvl w:ilvl="0" w:tplc="04090005">
      <w:start w:val="1"/>
      <w:numFmt w:val="bullet"/>
      <w:lvlText w:val="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6" w15:restartNumberingAfterBreak="0">
    <w:nsid w:val="589B0A17"/>
    <w:multiLevelType w:val="hybridMultilevel"/>
    <w:tmpl w:val="1256D424"/>
    <w:lvl w:ilvl="0" w:tplc="178C9462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7" w15:restartNumberingAfterBreak="0">
    <w:nsid w:val="59E32C47"/>
    <w:multiLevelType w:val="hybridMultilevel"/>
    <w:tmpl w:val="9C0E2E54"/>
    <w:lvl w:ilvl="0" w:tplc="04090005">
      <w:start w:val="1"/>
      <w:numFmt w:val="bullet"/>
      <w:lvlText w:val="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8" w15:restartNumberingAfterBreak="0">
    <w:nsid w:val="5FB20D34"/>
    <w:multiLevelType w:val="hybridMultilevel"/>
    <w:tmpl w:val="F35CB872"/>
    <w:lvl w:ilvl="0" w:tplc="7480D758">
      <w:numFmt w:val="bullet"/>
      <w:lvlText w:val="※"/>
      <w:lvlJc w:val="left"/>
      <w:pPr>
        <w:ind w:left="55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9" w15:restartNumberingAfterBreak="0">
    <w:nsid w:val="677F3A04"/>
    <w:multiLevelType w:val="hybridMultilevel"/>
    <w:tmpl w:val="D736DDCA"/>
    <w:lvl w:ilvl="0" w:tplc="39FE566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6CEC560B"/>
    <w:multiLevelType w:val="hybridMultilevel"/>
    <w:tmpl w:val="EB106214"/>
    <w:lvl w:ilvl="0" w:tplc="B170AA7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ＦＡ 丸ゴシックＭ" w:eastAsia="ＦＡ 丸ゴシックＭ" w:hAnsi="Century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BC7086"/>
    <w:multiLevelType w:val="hybridMultilevel"/>
    <w:tmpl w:val="C59A16E6"/>
    <w:lvl w:ilvl="0" w:tplc="39FE566C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731D5FB6"/>
    <w:multiLevelType w:val="hybridMultilevel"/>
    <w:tmpl w:val="97681348"/>
    <w:lvl w:ilvl="0" w:tplc="B54001F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3" w15:restartNumberingAfterBreak="0">
    <w:nsid w:val="7B507815"/>
    <w:multiLevelType w:val="hybridMultilevel"/>
    <w:tmpl w:val="3202E39C"/>
    <w:lvl w:ilvl="0" w:tplc="39FE566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22"/>
  </w:num>
  <w:num w:numId="5">
    <w:abstractNumId w:val="14"/>
  </w:num>
  <w:num w:numId="6">
    <w:abstractNumId w:val="18"/>
  </w:num>
  <w:num w:numId="7">
    <w:abstractNumId w:val="4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3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8"/>
  </w:num>
  <w:num w:numId="12">
    <w:abstractNumId w:val="0"/>
  </w:num>
  <w:num w:numId="13">
    <w:abstractNumId w:val="3"/>
  </w:num>
  <w:num w:numId="14">
    <w:abstractNumId w:val="10"/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19"/>
  </w:num>
  <w:num w:numId="19">
    <w:abstractNumId w:val="2"/>
  </w:num>
  <w:num w:numId="20">
    <w:abstractNumId w:val="12"/>
  </w:num>
  <w:num w:numId="21">
    <w:abstractNumId w:val="23"/>
  </w:num>
  <w:num w:numId="22">
    <w:abstractNumId w:val="21"/>
  </w:num>
  <w:num w:numId="23">
    <w:abstractNumId w:val="1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 fillcolor="none [3204]" strokecolor="none [3041]">
      <v:fill color="none [3204]"/>
      <v:stroke color="none [3041]" weight="3pt"/>
      <v:shadow on="t" type="perspective" color="none [1604]" opacity=".5" offset="1pt" offset2="-1pt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67648"/>
    <w:rsid w:val="0000338A"/>
    <w:rsid w:val="000107A1"/>
    <w:rsid w:val="0001130F"/>
    <w:rsid w:val="00011E90"/>
    <w:rsid w:val="0001738A"/>
    <w:rsid w:val="00022930"/>
    <w:rsid w:val="000257F5"/>
    <w:rsid w:val="000328D6"/>
    <w:rsid w:val="000361D9"/>
    <w:rsid w:val="0004507F"/>
    <w:rsid w:val="0005384B"/>
    <w:rsid w:val="00064514"/>
    <w:rsid w:val="0006780F"/>
    <w:rsid w:val="00067964"/>
    <w:rsid w:val="00071157"/>
    <w:rsid w:val="00075843"/>
    <w:rsid w:val="00080183"/>
    <w:rsid w:val="00093702"/>
    <w:rsid w:val="00094702"/>
    <w:rsid w:val="00097380"/>
    <w:rsid w:val="000A69B1"/>
    <w:rsid w:val="000B58A2"/>
    <w:rsid w:val="000B5C30"/>
    <w:rsid w:val="000C0C84"/>
    <w:rsid w:val="000E3834"/>
    <w:rsid w:val="000F211B"/>
    <w:rsid w:val="00104F28"/>
    <w:rsid w:val="00105B02"/>
    <w:rsid w:val="00113D9E"/>
    <w:rsid w:val="00113E58"/>
    <w:rsid w:val="00113F48"/>
    <w:rsid w:val="001207DC"/>
    <w:rsid w:val="00135924"/>
    <w:rsid w:val="001369BE"/>
    <w:rsid w:val="001714D9"/>
    <w:rsid w:val="0017653F"/>
    <w:rsid w:val="001818F0"/>
    <w:rsid w:val="00186D17"/>
    <w:rsid w:val="0018777D"/>
    <w:rsid w:val="001878ED"/>
    <w:rsid w:val="00195F96"/>
    <w:rsid w:val="001A4D4A"/>
    <w:rsid w:val="001B0C02"/>
    <w:rsid w:val="001B117D"/>
    <w:rsid w:val="001B1581"/>
    <w:rsid w:val="001C2B4F"/>
    <w:rsid w:val="001C69B9"/>
    <w:rsid w:val="001C77CB"/>
    <w:rsid w:val="001C78D6"/>
    <w:rsid w:val="001D010C"/>
    <w:rsid w:val="001D76D8"/>
    <w:rsid w:val="001E0812"/>
    <w:rsid w:val="001E596B"/>
    <w:rsid w:val="001F3570"/>
    <w:rsid w:val="001F7A73"/>
    <w:rsid w:val="00202D28"/>
    <w:rsid w:val="0021095B"/>
    <w:rsid w:val="00211C0C"/>
    <w:rsid w:val="002373EC"/>
    <w:rsid w:val="00245FC7"/>
    <w:rsid w:val="00247218"/>
    <w:rsid w:val="00247FB4"/>
    <w:rsid w:val="00254DCF"/>
    <w:rsid w:val="00266EA5"/>
    <w:rsid w:val="00293B40"/>
    <w:rsid w:val="002A3243"/>
    <w:rsid w:val="002B1607"/>
    <w:rsid w:val="002B508B"/>
    <w:rsid w:val="002C0C36"/>
    <w:rsid w:val="002C636F"/>
    <w:rsid w:val="002E2754"/>
    <w:rsid w:val="002F06D8"/>
    <w:rsid w:val="002F0881"/>
    <w:rsid w:val="002F2787"/>
    <w:rsid w:val="002F3915"/>
    <w:rsid w:val="00307DDA"/>
    <w:rsid w:val="003210AF"/>
    <w:rsid w:val="003245FA"/>
    <w:rsid w:val="003375AF"/>
    <w:rsid w:val="003416D9"/>
    <w:rsid w:val="00350E4B"/>
    <w:rsid w:val="003531E0"/>
    <w:rsid w:val="0035689D"/>
    <w:rsid w:val="00367CB1"/>
    <w:rsid w:val="003740E9"/>
    <w:rsid w:val="00396614"/>
    <w:rsid w:val="003A30E9"/>
    <w:rsid w:val="003B0B69"/>
    <w:rsid w:val="003D0CB5"/>
    <w:rsid w:val="003E2B0C"/>
    <w:rsid w:val="003F4A9A"/>
    <w:rsid w:val="003F4B60"/>
    <w:rsid w:val="003F793F"/>
    <w:rsid w:val="00400DAD"/>
    <w:rsid w:val="0040356E"/>
    <w:rsid w:val="00404EB6"/>
    <w:rsid w:val="00412240"/>
    <w:rsid w:val="004207D6"/>
    <w:rsid w:val="0042255E"/>
    <w:rsid w:val="00442819"/>
    <w:rsid w:val="00451EC1"/>
    <w:rsid w:val="004525AF"/>
    <w:rsid w:val="00460904"/>
    <w:rsid w:val="0046161A"/>
    <w:rsid w:val="00462397"/>
    <w:rsid w:val="00463E3B"/>
    <w:rsid w:val="00472D68"/>
    <w:rsid w:val="0047648D"/>
    <w:rsid w:val="004A4B9E"/>
    <w:rsid w:val="004B2C5D"/>
    <w:rsid w:val="004D0ACA"/>
    <w:rsid w:val="004D640C"/>
    <w:rsid w:val="004E1399"/>
    <w:rsid w:val="004E310F"/>
    <w:rsid w:val="004E4EB3"/>
    <w:rsid w:val="004F0DA5"/>
    <w:rsid w:val="004F31D2"/>
    <w:rsid w:val="004F6603"/>
    <w:rsid w:val="00500C04"/>
    <w:rsid w:val="00512C11"/>
    <w:rsid w:val="00516D2F"/>
    <w:rsid w:val="00523037"/>
    <w:rsid w:val="00537749"/>
    <w:rsid w:val="005549F4"/>
    <w:rsid w:val="005616B2"/>
    <w:rsid w:val="005633BA"/>
    <w:rsid w:val="00563FE9"/>
    <w:rsid w:val="005710B8"/>
    <w:rsid w:val="00571A6D"/>
    <w:rsid w:val="00582FAF"/>
    <w:rsid w:val="00586AFF"/>
    <w:rsid w:val="00590370"/>
    <w:rsid w:val="0059288A"/>
    <w:rsid w:val="005A02C0"/>
    <w:rsid w:val="005B530F"/>
    <w:rsid w:val="005C6495"/>
    <w:rsid w:val="005F4722"/>
    <w:rsid w:val="00602C6E"/>
    <w:rsid w:val="0060676B"/>
    <w:rsid w:val="00610591"/>
    <w:rsid w:val="00616151"/>
    <w:rsid w:val="0062000B"/>
    <w:rsid w:val="006201D2"/>
    <w:rsid w:val="00621899"/>
    <w:rsid w:val="00627194"/>
    <w:rsid w:val="00636464"/>
    <w:rsid w:val="00641F5F"/>
    <w:rsid w:val="00655087"/>
    <w:rsid w:val="0067299F"/>
    <w:rsid w:val="00674D0F"/>
    <w:rsid w:val="00685A6D"/>
    <w:rsid w:val="006932AD"/>
    <w:rsid w:val="006D09C2"/>
    <w:rsid w:val="006D1B74"/>
    <w:rsid w:val="006D3A0B"/>
    <w:rsid w:val="006D4469"/>
    <w:rsid w:val="006D6D29"/>
    <w:rsid w:val="006E1E4C"/>
    <w:rsid w:val="006F4C3A"/>
    <w:rsid w:val="00701F2A"/>
    <w:rsid w:val="00702056"/>
    <w:rsid w:val="007105A8"/>
    <w:rsid w:val="00717B8E"/>
    <w:rsid w:val="00722209"/>
    <w:rsid w:val="00722C9E"/>
    <w:rsid w:val="00725459"/>
    <w:rsid w:val="0073316D"/>
    <w:rsid w:val="00737AB9"/>
    <w:rsid w:val="00746533"/>
    <w:rsid w:val="00747F41"/>
    <w:rsid w:val="00751ED1"/>
    <w:rsid w:val="00752590"/>
    <w:rsid w:val="00761C5F"/>
    <w:rsid w:val="007621DD"/>
    <w:rsid w:val="0077296A"/>
    <w:rsid w:val="0077538E"/>
    <w:rsid w:val="00781E0D"/>
    <w:rsid w:val="0078412D"/>
    <w:rsid w:val="00787C89"/>
    <w:rsid w:val="00791499"/>
    <w:rsid w:val="00791AAE"/>
    <w:rsid w:val="00793EBB"/>
    <w:rsid w:val="00794544"/>
    <w:rsid w:val="00795552"/>
    <w:rsid w:val="007A0D3E"/>
    <w:rsid w:val="007A5AA6"/>
    <w:rsid w:val="007B5350"/>
    <w:rsid w:val="007D48F8"/>
    <w:rsid w:val="007E00C7"/>
    <w:rsid w:val="007E2C0F"/>
    <w:rsid w:val="007F001C"/>
    <w:rsid w:val="00807F99"/>
    <w:rsid w:val="00811D04"/>
    <w:rsid w:val="00812BDE"/>
    <w:rsid w:val="0082209E"/>
    <w:rsid w:val="0083004D"/>
    <w:rsid w:val="008405FE"/>
    <w:rsid w:val="00842DC8"/>
    <w:rsid w:val="0085165D"/>
    <w:rsid w:val="00854764"/>
    <w:rsid w:val="008557A9"/>
    <w:rsid w:val="0086209E"/>
    <w:rsid w:val="008801AA"/>
    <w:rsid w:val="00880A51"/>
    <w:rsid w:val="008968D4"/>
    <w:rsid w:val="008B0927"/>
    <w:rsid w:val="008B20DD"/>
    <w:rsid w:val="008C014A"/>
    <w:rsid w:val="008C126F"/>
    <w:rsid w:val="008C24C1"/>
    <w:rsid w:val="008C5F6C"/>
    <w:rsid w:val="008D03D2"/>
    <w:rsid w:val="008D6545"/>
    <w:rsid w:val="008E6EE6"/>
    <w:rsid w:val="008F0A2D"/>
    <w:rsid w:val="008F29E4"/>
    <w:rsid w:val="00914467"/>
    <w:rsid w:val="00915BA9"/>
    <w:rsid w:val="009308E4"/>
    <w:rsid w:val="00942762"/>
    <w:rsid w:val="0096094D"/>
    <w:rsid w:val="009663C7"/>
    <w:rsid w:val="009675B7"/>
    <w:rsid w:val="00971E15"/>
    <w:rsid w:val="00981AD1"/>
    <w:rsid w:val="009864B3"/>
    <w:rsid w:val="0098651C"/>
    <w:rsid w:val="00993457"/>
    <w:rsid w:val="00994284"/>
    <w:rsid w:val="009C0080"/>
    <w:rsid w:val="009E6EC4"/>
    <w:rsid w:val="009F57C0"/>
    <w:rsid w:val="00A001AB"/>
    <w:rsid w:val="00A02CFF"/>
    <w:rsid w:val="00A04EA2"/>
    <w:rsid w:val="00A170B4"/>
    <w:rsid w:val="00A57804"/>
    <w:rsid w:val="00A75081"/>
    <w:rsid w:val="00A846E1"/>
    <w:rsid w:val="00A9034B"/>
    <w:rsid w:val="00A91DAF"/>
    <w:rsid w:val="00A95589"/>
    <w:rsid w:val="00A97AED"/>
    <w:rsid w:val="00AA2FA9"/>
    <w:rsid w:val="00AA3685"/>
    <w:rsid w:val="00AB252B"/>
    <w:rsid w:val="00AC389A"/>
    <w:rsid w:val="00AD1A64"/>
    <w:rsid w:val="00AE0EE4"/>
    <w:rsid w:val="00AF32EF"/>
    <w:rsid w:val="00AF6509"/>
    <w:rsid w:val="00B009C3"/>
    <w:rsid w:val="00B01D42"/>
    <w:rsid w:val="00B56FA5"/>
    <w:rsid w:val="00B64E05"/>
    <w:rsid w:val="00B67648"/>
    <w:rsid w:val="00B712AF"/>
    <w:rsid w:val="00B7711F"/>
    <w:rsid w:val="00B8201A"/>
    <w:rsid w:val="00B83EE7"/>
    <w:rsid w:val="00B948F5"/>
    <w:rsid w:val="00BB04A1"/>
    <w:rsid w:val="00BB32C1"/>
    <w:rsid w:val="00BB3BDA"/>
    <w:rsid w:val="00BC3419"/>
    <w:rsid w:val="00BD50CC"/>
    <w:rsid w:val="00BE4C9C"/>
    <w:rsid w:val="00BF5C38"/>
    <w:rsid w:val="00C02DBB"/>
    <w:rsid w:val="00C03472"/>
    <w:rsid w:val="00C1115A"/>
    <w:rsid w:val="00C13082"/>
    <w:rsid w:val="00C325DE"/>
    <w:rsid w:val="00C42F86"/>
    <w:rsid w:val="00C50F22"/>
    <w:rsid w:val="00C5187E"/>
    <w:rsid w:val="00C52B34"/>
    <w:rsid w:val="00C52F6D"/>
    <w:rsid w:val="00C53D80"/>
    <w:rsid w:val="00C5729E"/>
    <w:rsid w:val="00C67776"/>
    <w:rsid w:val="00C8491D"/>
    <w:rsid w:val="00CA3663"/>
    <w:rsid w:val="00CB5E71"/>
    <w:rsid w:val="00CD480E"/>
    <w:rsid w:val="00CD6CFD"/>
    <w:rsid w:val="00CF6DA2"/>
    <w:rsid w:val="00D001A6"/>
    <w:rsid w:val="00D040AF"/>
    <w:rsid w:val="00D04BB9"/>
    <w:rsid w:val="00D063D3"/>
    <w:rsid w:val="00D13C36"/>
    <w:rsid w:val="00D140F8"/>
    <w:rsid w:val="00D2216A"/>
    <w:rsid w:val="00D23A0D"/>
    <w:rsid w:val="00D23C82"/>
    <w:rsid w:val="00D33452"/>
    <w:rsid w:val="00D412D7"/>
    <w:rsid w:val="00D42B3F"/>
    <w:rsid w:val="00D55602"/>
    <w:rsid w:val="00D559CD"/>
    <w:rsid w:val="00D606EF"/>
    <w:rsid w:val="00D6285F"/>
    <w:rsid w:val="00D64907"/>
    <w:rsid w:val="00D674B2"/>
    <w:rsid w:val="00D85AF9"/>
    <w:rsid w:val="00D95A3C"/>
    <w:rsid w:val="00DA1D3D"/>
    <w:rsid w:val="00DA2E5D"/>
    <w:rsid w:val="00DC239C"/>
    <w:rsid w:val="00DC39D4"/>
    <w:rsid w:val="00DF273F"/>
    <w:rsid w:val="00E046FF"/>
    <w:rsid w:val="00E0571C"/>
    <w:rsid w:val="00E10E1B"/>
    <w:rsid w:val="00E22D94"/>
    <w:rsid w:val="00E40866"/>
    <w:rsid w:val="00E62A60"/>
    <w:rsid w:val="00E6726E"/>
    <w:rsid w:val="00E84DD1"/>
    <w:rsid w:val="00E86FAB"/>
    <w:rsid w:val="00EA2F66"/>
    <w:rsid w:val="00EB7AE2"/>
    <w:rsid w:val="00EB7FA2"/>
    <w:rsid w:val="00EC2C8A"/>
    <w:rsid w:val="00ED55C9"/>
    <w:rsid w:val="00EE1777"/>
    <w:rsid w:val="00EE1923"/>
    <w:rsid w:val="00EF2BA7"/>
    <w:rsid w:val="00EF3972"/>
    <w:rsid w:val="00EF6D38"/>
    <w:rsid w:val="00F000CF"/>
    <w:rsid w:val="00F05970"/>
    <w:rsid w:val="00F12559"/>
    <w:rsid w:val="00F12C87"/>
    <w:rsid w:val="00F208FC"/>
    <w:rsid w:val="00F20AEB"/>
    <w:rsid w:val="00F2251D"/>
    <w:rsid w:val="00F25A31"/>
    <w:rsid w:val="00F32F1C"/>
    <w:rsid w:val="00F333ED"/>
    <w:rsid w:val="00F34F17"/>
    <w:rsid w:val="00F4319A"/>
    <w:rsid w:val="00F55382"/>
    <w:rsid w:val="00F63220"/>
    <w:rsid w:val="00F663FA"/>
    <w:rsid w:val="00F71163"/>
    <w:rsid w:val="00F772CD"/>
    <w:rsid w:val="00F90971"/>
    <w:rsid w:val="00F95DF1"/>
    <w:rsid w:val="00FA381C"/>
    <w:rsid w:val="00FB7CFD"/>
    <w:rsid w:val="00FC1F38"/>
    <w:rsid w:val="00FC1FBD"/>
    <w:rsid w:val="00FC2E01"/>
    <w:rsid w:val="00FC4CBE"/>
    <w:rsid w:val="00FD06B4"/>
    <w:rsid w:val="00FE3B2B"/>
    <w:rsid w:val="00FE5700"/>
    <w:rsid w:val="00FF133C"/>
    <w:rsid w:val="00FF1463"/>
    <w:rsid w:val="00FF2E44"/>
    <w:rsid w:val="00FF58C0"/>
    <w:rsid w:val="00FF5F18"/>
    <w:rsid w:val="00FF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04]" strokecolor="none [3041]">
      <v:fill color="none [3204]"/>
      <v:stroke color="none [3041]" weight="3pt"/>
      <v:shadow on="t" type="perspective" color="none [1604]" opacity=".5" offset="1pt" offset2="-1pt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14A11335"/>
  <w15:docId w15:val="{839D161C-5D09-48A4-880C-3847EDA70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9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55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750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5081"/>
  </w:style>
  <w:style w:type="paragraph" w:styleId="a6">
    <w:name w:val="footer"/>
    <w:basedOn w:val="a"/>
    <w:link w:val="a7"/>
    <w:uiPriority w:val="99"/>
    <w:unhideWhenUsed/>
    <w:rsid w:val="00A750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5081"/>
  </w:style>
  <w:style w:type="paragraph" w:styleId="a8">
    <w:name w:val="Balloon Text"/>
    <w:basedOn w:val="a"/>
    <w:link w:val="a9"/>
    <w:uiPriority w:val="99"/>
    <w:semiHidden/>
    <w:unhideWhenUsed/>
    <w:rsid w:val="007222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2220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1818F0"/>
    <w:pPr>
      <w:jc w:val="center"/>
    </w:pPr>
    <w:rPr>
      <w:rFonts w:ascii="Century" w:eastAsia="ＭＳ 明朝" w:hAnsi="Century" w:cs="Times New Roman"/>
    </w:rPr>
  </w:style>
  <w:style w:type="character" w:customStyle="1" w:styleId="ab">
    <w:name w:val="記 (文字)"/>
    <w:basedOn w:val="a0"/>
    <w:link w:val="aa"/>
    <w:uiPriority w:val="99"/>
    <w:semiHidden/>
    <w:rsid w:val="001818F0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156BD-B00E-46B8-A68D-271D015D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9</TotalTime>
  <Pages>3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ujieda</cp:lastModifiedBy>
  <cp:revision>139</cp:revision>
  <cp:lastPrinted>2017-03-03T01:57:00Z</cp:lastPrinted>
  <dcterms:created xsi:type="dcterms:W3CDTF">2016-09-08T04:31:00Z</dcterms:created>
  <dcterms:modified xsi:type="dcterms:W3CDTF">2022-08-26T07:23:00Z</dcterms:modified>
</cp:coreProperties>
</file>